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DB85E" w14:textId="3F59DE54" w:rsidR="00341368" w:rsidRPr="001D0A4E" w:rsidRDefault="00341368" w:rsidP="1EAC67D5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i/>
          <w:iCs/>
          <w:color w:val="FF0000"/>
          <w:sz w:val="20"/>
          <w:szCs w:val="20"/>
          <w:lang w:val="en-GB"/>
        </w:rPr>
      </w:pPr>
    </w:p>
    <w:p w14:paraId="7B1F9E34" w14:textId="6BC86F4D" w:rsidR="743CB47F" w:rsidRPr="001D0A4E" w:rsidRDefault="743CB47F" w:rsidP="1EAC67D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A126073" w14:textId="7529CBE3" w:rsidR="295E1564" w:rsidRPr="001D0A4E" w:rsidRDefault="2BF57F9F" w:rsidP="1EAC67D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B2FB084">
        <w:rPr>
          <w:rFonts w:ascii="Arial" w:hAnsi="Arial" w:cs="Arial"/>
          <w:b/>
          <w:bCs/>
          <w:sz w:val="20"/>
          <w:szCs w:val="20"/>
        </w:rPr>
        <w:t xml:space="preserve">Object: CEPA </w:t>
      </w:r>
      <w:r w:rsidR="74445030" w:rsidRPr="0B2FB084">
        <w:rPr>
          <w:rFonts w:ascii="Arial" w:hAnsi="Arial" w:cs="Arial"/>
          <w:b/>
          <w:bCs/>
          <w:sz w:val="20"/>
          <w:szCs w:val="20"/>
        </w:rPr>
        <w:t>o</w:t>
      </w:r>
      <w:r w:rsidR="04F3B8B7" w:rsidRPr="0B2FB084">
        <w:rPr>
          <w:rFonts w:ascii="Arial" w:hAnsi="Arial" w:cs="Arial"/>
          <w:b/>
          <w:bCs/>
          <w:sz w:val="20"/>
          <w:szCs w:val="20"/>
        </w:rPr>
        <w:t>ffers</w:t>
      </w:r>
      <w:r w:rsidR="74445030" w:rsidRPr="0B2FB084">
        <w:rPr>
          <w:rFonts w:ascii="Arial" w:hAnsi="Arial" w:cs="Arial"/>
          <w:b/>
          <w:bCs/>
          <w:sz w:val="20"/>
          <w:szCs w:val="20"/>
        </w:rPr>
        <w:t xml:space="preserve"> </w:t>
      </w:r>
      <w:r w:rsidR="002551B6" w:rsidRPr="0B2FB084">
        <w:rPr>
          <w:rFonts w:ascii="Arial" w:hAnsi="Arial" w:cs="Arial"/>
          <w:b/>
          <w:bCs/>
          <w:sz w:val="20"/>
          <w:szCs w:val="20"/>
        </w:rPr>
        <w:t>the knowledge of its</w:t>
      </w:r>
      <w:r w:rsidRPr="0B2FB084">
        <w:rPr>
          <w:rFonts w:ascii="Arial" w:hAnsi="Arial" w:cs="Arial"/>
          <w:b/>
          <w:bCs/>
          <w:sz w:val="20"/>
          <w:szCs w:val="20"/>
        </w:rPr>
        <w:t xml:space="preserve"> professional trained pest manag</w:t>
      </w:r>
      <w:r w:rsidR="002551B6" w:rsidRPr="0B2FB084">
        <w:rPr>
          <w:rFonts w:ascii="Arial" w:hAnsi="Arial" w:cs="Arial"/>
          <w:b/>
          <w:bCs/>
          <w:sz w:val="20"/>
          <w:szCs w:val="20"/>
        </w:rPr>
        <w:t xml:space="preserve">ers </w:t>
      </w:r>
      <w:r w:rsidR="1F20AAF8" w:rsidRPr="0B2FB084">
        <w:rPr>
          <w:rFonts w:ascii="Arial" w:hAnsi="Arial" w:cs="Arial"/>
          <w:b/>
          <w:bCs/>
          <w:sz w:val="20"/>
          <w:szCs w:val="20"/>
        </w:rPr>
        <w:t xml:space="preserve">to </w:t>
      </w:r>
      <w:r w:rsidR="7A19597D" w:rsidRPr="0B2FB084">
        <w:rPr>
          <w:rFonts w:ascii="Arial" w:hAnsi="Arial" w:cs="Arial"/>
          <w:b/>
          <w:bCs/>
          <w:sz w:val="20"/>
          <w:szCs w:val="20"/>
        </w:rPr>
        <w:t>protect</w:t>
      </w:r>
      <w:r w:rsidR="1F19CC0C" w:rsidRPr="0B2FB084">
        <w:rPr>
          <w:rFonts w:ascii="Arial" w:hAnsi="Arial" w:cs="Arial"/>
          <w:b/>
          <w:bCs/>
          <w:sz w:val="20"/>
          <w:szCs w:val="20"/>
        </w:rPr>
        <w:t xml:space="preserve"> </w:t>
      </w:r>
      <w:r w:rsidR="00690C77" w:rsidRPr="0B2FB084">
        <w:rPr>
          <w:rFonts w:ascii="Arial" w:hAnsi="Arial" w:cs="Arial"/>
          <w:b/>
          <w:bCs/>
          <w:sz w:val="20"/>
          <w:szCs w:val="20"/>
        </w:rPr>
        <w:t xml:space="preserve">the health of </w:t>
      </w:r>
      <w:r w:rsidR="1F19CC0C" w:rsidRPr="0B2FB084">
        <w:rPr>
          <w:rFonts w:ascii="Arial" w:hAnsi="Arial" w:cs="Arial"/>
          <w:b/>
          <w:bCs/>
          <w:sz w:val="20"/>
          <w:szCs w:val="20"/>
        </w:rPr>
        <w:t xml:space="preserve">European citizens </w:t>
      </w:r>
      <w:r w:rsidR="00690C77" w:rsidRPr="0B2FB084">
        <w:rPr>
          <w:rFonts w:ascii="Arial" w:hAnsi="Arial" w:cs="Arial"/>
          <w:b/>
          <w:bCs/>
          <w:sz w:val="20"/>
          <w:szCs w:val="20"/>
        </w:rPr>
        <w:t>during</w:t>
      </w:r>
      <w:r w:rsidRPr="0B2FB084">
        <w:rPr>
          <w:rFonts w:ascii="Arial" w:hAnsi="Arial" w:cs="Arial"/>
          <w:b/>
          <w:bCs/>
          <w:sz w:val="20"/>
          <w:szCs w:val="20"/>
        </w:rPr>
        <w:t xml:space="preserve"> C</w:t>
      </w:r>
      <w:r w:rsidR="107EB534" w:rsidRPr="0B2FB084">
        <w:rPr>
          <w:rFonts w:ascii="Arial" w:hAnsi="Arial" w:cs="Arial"/>
          <w:b/>
          <w:bCs/>
          <w:sz w:val="20"/>
          <w:szCs w:val="20"/>
        </w:rPr>
        <w:t>OVID</w:t>
      </w:r>
      <w:r w:rsidR="1C339064" w:rsidRPr="0B2FB084">
        <w:rPr>
          <w:rFonts w:ascii="Arial" w:hAnsi="Arial" w:cs="Arial"/>
          <w:b/>
          <w:bCs/>
          <w:sz w:val="20"/>
          <w:szCs w:val="20"/>
        </w:rPr>
        <w:t>-</w:t>
      </w:r>
      <w:r w:rsidRPr="0B2FB084">
        <w:rPr>
          <w:rFonts w:ascii="Arial" w:hAnsi="Arial" w:cs="Arial"/>
          <w:b/>
          <w:bCs/>
          <w:sz w:val="20"/>
          <w:szCs w:val="20"/>
        </w:rPr>
        <w:t>1</w:t>
      </w:r>
      <w:r w:rsidR="32336DF9" w:rsidRPr="0B2FB084">
        <w:rPr>
          <w:rFonts w:ascii="Arial" w:hAnsi="Arial" w:cs="Arial"/>
          <w:b/>
          <w:bCs/>
          <w:sz w:val="20"/>
          <w:szCs w:val="20"/>
        </w:rPr>
        <w:t>9</w:t>
      </w:r>
    </w:p>
    <w:p w14:paraId="0864B0A6" w14:textId="07BA80CA" w:rsidR="00341368" w:rsidRPr="001D0A4E" w:rsidRDefault="00341368" w:rsidP="1EAC67D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39419AD" w14:textId="301579A0" w:rsidR="0B2FB084" w:rsidRDefault="1E70CEE6" w:rsidP="3DD1EF7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  <w:lang w:val="en-US"/>
        </w:rPr>
      </w:pPr>
      <w:r w:rsidRPr="3DD1EF74">
        <w:rPr>
          <w:rStyle w:val="normaltextrun"/>
          <w:rFonts w:ascii="Arial" w:hAnsi="Arial" w:cs="Arial"/>
          <w:sz w:val="20"/>
          <w:szCs w:val="20"/>
          <w:lang w:val="en-GB"/>
        </w:rPr>
        <w:t>Dear</w:t>
      </w:r>
      <w:r w:rsidR="002D6E6C">
        <w:rPr>
          <w:rStyle w:val="normaltextrun"/>
          <w:rFonts w:ascii="Arial" w:hAnsi="Arial" w:cs="Arial"/>
          <w:sz w:val="20"/>
          <w:szCs w:val="20"/>
          <w:lang w:val="en-GB"/>
        </w:rPr>
        <w:t xml:space="preserve"> Stakeholder</w:t>
      </w:r>
      <w:r w:rsidRPr="3DD1EF74">
        <w:rPr>
          <w:rStyle w:val="normaltextrun"/>
          <w:rFonts w:ascii="Arial" w:hAnsi="Arial" w:cs="Arial"/>
          <w:sz w:val="20"/>
          <w:szCs w:val="20"/>
          <w:lang w:val="en-GB"/>
        </w:rPr>
        <w:t>,</w:t>
      </w:r>
      <w:r w:rsidRPr="3DD1EF74">
        <w:rPr>
          <w:rStyle w:val="eop"/>
          <w:rFonts w:ascii="Arial" w:hAnsi="Arial" w:cs="Arial"/>
          <w:sz w:val="20"/>
          <w:szCs w:val="20"/>
          <w:lang w:val="en-US"/>
        </w:rPr>
        <w:t> </w:t>
      </w:r>
    </w:p>
    <w:p w14:paraId="13025979" w14:textId="2F20454A" w:rsidR="0B2FB084" w:rsidRDefault="4006511B" w:rsidP="00F35399">
      <w:pPr>
        <w:pStyle w:val="paragraph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B2FB084">
        <w:rPr>
          <w:rStyle w:val="normaltextrun"/>
          <w:rFonts w:ascii="Arial" w:hAnsi="Arial" w:cs="Arial"/>
          <w:sz w:val="20"/>
          <w:szCs w:val="20"/>
          <w:lang w:val="en-GB"/>
        </w:rPr>
        <w:t xml:space="preserve">We are </w:t>
      </w:r>
      <w:r w:rsidR="2BF57F9F" w:rsidRPr="0B2FB084">
        <w:rPr>
          <w:rStyle w:val="normaltextrun"/>
          <w:rFonts w:ascii="Arial" w:hAnsi="Arial" w:cs="Arial"/>
          <w:sz w:val="20"/>
          <w:szCs w:val="20"/>
          <w:lang w:val="en-GB"/>
        </w:rPr>
        <w:t>CEPA</w:t>
      </w:r>
      <w:r w:rsidR="008817B1" w:rsidRPr="0B2FB084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2BF57F9F" w:rsidRPr="0B2FB084">
        <w:rPr>
          <w:rStyle w:val="normaltextrun"/>
          <w:rFonts w:ascii="Arial" w:hAnsi="Arial" w:cs="Arial"/>
          <w:sz w:val="20"/>
          <w:szCs w:val="20"/>
          <w:lang w:val="en-GB"/>
        </w:rPr>
        <w:t xml:space="preserve">the Good Pest Manager, the association of </w:t>
      </w:r>
      <w:r w:rsidR="00A3772B" w:rsidRPr="0B2FB084">
        <w:rPr>
          <w:rStyle w:val="normaltextrun"/>
          <w:rFonts w:ascii="Arial" w:hAnsi="Arial" w:cs="Arial"/>
          <w:sz w:val="20"/>
          <w:szCs w:val="20"/>
          <w:lang w:val="en-GB"/>
        </w:rPr>
        <w:t xml:space="preserve">trained </w:t>
      </w:r>
      <w:r w:rsidR="2BF57F9F" w:rsidRPr="0B2FB084">
        <w:rPr>
          <w:rStyle w:val="normaltextrun"/>
          <w:rFonts w:ascii="Arial" w:hAnsi="Arial" w:cs="Arial"/>
          <w:sz w:val="20"/>
          <w:szCs w:val="20"/>
          <w:lang w:val="en-GB"/>
        </w:rPr>
        <w:t>European pest control representatives</w:t>
      </w:r>
      <w:r w:rsidR="008817B1" w:rsidRPr="0B2FB084">
        <w:rPr>
          <w:rStyle w:val="normaltextrun"/>
          <w:rFonts w:ascii="Arial" w:hAnsi="Arial" w:cs="Arial"/>
          <w:sz w:val="20"/>
          <w:szCs w:val="20"/>
          <w:lang w:val="en-GB"/>
        </w:rPr>
        <w:t xml:space="preserve">. </w:t>
      </w:r>
      <w:r w:rsidR="0016553C" w:rsidRPr="0B2FB084">
        <w:rPr>
          <w:rStyle w:val="normaltextrun"/>
          <w:rFonts w:ascii="Arial" w:hAnsi="Arial" w:cs="Arial"/>
          <w:sz w:val="20"/>
          <w:szCs w:val="20"/>
          <w:lang w:val="en-GB"/>
        </w:rPr>
        <w:t xml:space="preserve">As the association’s President, I am contacting you </w:t>
      </w:r>
      <w:r w:rsidR="008C1735" w:rsidRPr="0B2FB084">
        <w:rPr>
          <w:rFonts w:ascii="Arial" w:hAnsi="Arial" w:cs="Arial"/>
          <w:sz w:val="20"/>
          <w:szCs w:val="20"/>
          <w:lang w:val="en-US"/>
        </w:rPr>
        <w:t xml:space="preserve">on behalf of all </w:t>
      </w:r>
      <w:r w:rsidR="00C7035D" w:rsidRPr="0B2FB084">
        <w:rPr>
          <w:rFonts w:ascii="Arial" w:hAnsi="Arial" w:cs="Arial"/>
          <w:sz w:val="20"/>
          <w:szCs w:val="20"/>
          <w:lang w:val="en-US"/>
        </w:rPr>
        <w:t xml:space="preserve">CEPA </w:t>
      </w:r>
      <w:r w:rsidR="008C1735" w:rsidRPr="0B2FB084">
        <w:rPr>
          <w:rFonts w:ascii="Arial" w:hAnsi="Arial" w:cs="Arial"/>
          <w:sz w:val="20"/>
          <w:szCs w:val="20"/>
          <w:lang w:val="en-US"/>
        </w:rPr>
        <w:t xml:space="preserve">members who </w:t>
      </w:r>
      <w:r w:rsidR="005725B5" w:rsidRPr="0B2FB084">
        <w:rPr>
          <w:rFonts w:ascii="Arial" w:hAnsi="Arial" w:cs="Arial"/>
          <w:sz w:val="20"/>
          <w:szCs w:val="20"/>
          <w:lang w:val="en-US"/>
        </w:rPr>
        <w:t xml:space="preserve">have </w:t>
      </w:r>
      <w:r w:rsidR="008C41AC" w:rsidRPr="0B2FB084">
        <w:rPr>
          <w:rFonts w:ascii="Arial" w:hAnsi="Arial" w:cs="Arial"/>
          <w:sz w:val="20"/>
          <w:szCs w:val="20"/>
          <w:lang w:val="en-US"/>
        </w:rPr>
        <w:t>asked</w:t>
      </w:r>
      <w:r w:rsidR="005725B5" w:rsidRPr="0B2FB084">
        <w:rPr>
          <w:rFonts w:ascii="Arial" w:hAnsi="Arial" w:cs="Arial"/>
          <w:sz w:val="20"/>
          <w:szCs w:val="20"/>
          <w:lang w:val="en-US"/>
        </w:rPr>
        <w:t xml:space="preserve"> </w:t>
      </w:r>
      <w:r w:rsidR="0016553C" w:rsidRPr="0B2FB084">
        <w:rPr>
          <w:rFonts w:ascii="Arial" w:hAnsi="Arial" w:cs="Arial"/>
          <w:sz w:val="20"/>
          <w:szCs w:val="20"/>
          <w:lang w:val="en-US"/>
        </w:rPr>
        <w:t>to express our readiness to share our knowledge</w:t>
      </w:r>
      <w:r w:rsidR="00C07083" w:rsidRPr="0B2FB084">
        <w:rPr>
          <w:rFonts w:ascii="Arial" w:hAnsi="Arial" w:cs="Arial"/>
          <w:sz w:val="20"/>
          <w:szCs w:val="20"/>
          <w:lang w:val="en-US"/>
        </w:rPr>
        <w:t xml:space="preserve"> with you</w:t>
      </w:r>
      <w:r w:rsidR="00C7035D" w:rsidRPr="0B2FB084">
        <w:rPr>
          <w:rFonts w:ascii="Arial" w:hAnsi="Arial" w:cs="Arial"/>
          <w:sz w:val="20"/>
          <w:szCs w:val="20"/>
          <w:lang w:val="en-US"/>
        </w:rPr>
        <w:t xml:space="preserve"> </w:t>
      </w:r>
      <w:r w:rsidR="00324994" w:rsidRPr="0B2FB084">
        <w:rPr>
          <w:rFonts w:ascii="Arial" w:hAnsi="Arial" w:cs="Arial"/>
          <w:sz w:val="20"/>
          <w:szCs w:val="20"/>
          <w:lang w:val="en-US"/>
        </w:rPr>
        <w:t xml:space="preserve">and </w:t>
      </w:r>
      <w:r w:rsidR="00C07083" w:rsidRPr="0B2FB084">
        <w:rPr>
          <w:rFonts w:ascii="Arial" w:hAnsi="Arial" w:cs="Arial"/>
          <w:sz w:val="20"/>
          <w:szCs w:val="20"/>
          <w:lang w:val="en-US"/>
        </w:rPr>
        <w:t xml:space="preserve">our </w:t>
      </w:r>
      <w:r w:rsidR="00324994" w:rsidRPr="0B2FB084">
        <w:rPr>
          <w:rFonts w:ascii="Arial" w:hAnsi="Arial" w:cs="Arial"/>
          <w:sz w:val="20"/>
          <w:szCs w:val="20"/>
          <w:lang w:val="en-US"/>
        </w:rPr>
        <w:t>willingness to be a key partner</w:t>
      </w:r>
      <w:r w:rsidR="00C03DFF" w:rsidRPr="0B2FB084">
        <w:rPr>
          <w:rFonts w:ascii="Arial" w:hAnsi="Arial" w:cs="Arial"/>
          <w:sz w:val="20"/>
          <w:szCs w:val="20"/>
          <w:lang w:val="en-US"/>
        </w:rPr>
        <w:t xml:space="preserve"> during </w:t>
      </w:r>
      <w:r w:rsidR="00DD20A2" w:rsidRPr="0B2FB084">
        <w:rPr>
          <w:rFonts w:ascii="Arial" w:hAnsi="Arial" w:cs="Arial"/>
          <w:sz w:val="20"/>
          <w:szCs w:val="20"/>
          <w:lang w:val="en-US"/>
        </w:rPr>
        <w:t>COVID-19</w:t>
      </w:r>
      <w:r w:rsidR="0016553C" w:rsidRPr="0B2FB084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45D05C66" w14:textId="782B92E1" w:rsidR="008A0413" w:rsidRPr="001D0A4E" w:rsidRDefault="49544300" w:rsidP="1EAC67D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  <w:lang w:val="en-GB"/>
        </w:rPr>
      </w:pPr>
      <w:r w:rsidRPr="001D0A4E">
        <w:rPr>
          <w:rStyle w:val="normaltextrun"/>
          <w:rFonts w:ascii="Arial" w:hAnsi="Arial" w:cs="Arial"/>
          <w:sz w:val="20"/>
          <w:szCs w:val="20"/>
          <w:lang w:val="en-GB"/>
        </w:rPr>
        <w:t xml:space="preserve">We are </w:t>
      </w:r>
      <w:r w:rsidR="4EA80484" w:rsidRPr="001D0A4E">
        <w:rPr>
          <w:rStyle w:val="normaltextrun"/>
          <w:rFonts w:ascii="Arial" w:hAnsi="Arial" w:cs="Arial"/>
          <w:sz w:val="20"/>
          <w:szCs w:val="20"/>
          <w:lang w:val="en-GB"/>
        </w:rPr>
        <w:t xml:space="preserve">very </w:t>
      </w:r>
      <w:r w:rsidRPr="001D0A4E">
        <w:rPr>
          <w:rStyle w:val="normaltextrun"/>
          <w:rFonts w:ascii="Arial" w:hAnsi="Arial" w:cs="Arial"/>
          <w:sz w:val="20"/>
          <w:szCs w:val="20"/>
          <w:lang w:val="en-GB"/>
        </w:rPr>
        <w:t xml:space="preserve">aware </w:t>
      </w:r>
      <w:r w:rsidR="41C1EBD8" w:rsidRPr="001D0A4E">
        <w:rPr>
          <w:rStyle w:val="normaltextrun"/>
          <w:rFonts w:ascii="Arial" w:hAnsi="Arial" w:cs="Arial"/>
          <w:sz w:val="20"/>
          <w:szCs w:val="20"/>
          <w:lang w:val="en-GB"/>
        </w:rPr>
        <w:t>of</w:t>
      </w:r>
      <w:r w:rsidRPr="001D0A4E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41C1EBD8" w:rsidRPr="001D0A4E">
        <w:rPr>
          <w:rStyle w:val="normaltextrun"/>
          <w:rFonts w:ascii="Arial" w:hAnsi="Arial" w:cs="Arial"/>
          <w:sz w:val="20"/>
          <w:szCs w:val="20"/>
          <w:lang w:val="en-GB"/>
        </w:rPr>
        <w:t>the</w:t>
      </w:r>
      <w:r w:rsidRPr="001D0A4E">
        <w:rPr>
          <w:rStyle w:val="normaltextrun"/>
          <w:rFonts w:ascii="Arial" w:hAnsi="Arial" w:cs="Arial"/>
          <w:sz w:val="20"/>
          <w:szCs w:val="20"/>
          <w:lang w:val="en-GB"/>
        </w:rPr>
        <w:t xml:space="preserve"> emergency </w:t>
      </w:r>
      <w:r w:rsidR="62AD24A4" w:rsidRPr="001D0A4E">
        <w:rPr>
          <w:rStyle w:val="normaltextrun"/>
          <w:rFonts w:ascii="Arial" w:hAnsi="Arial" w:cs="Arial"/>
          <w:sz w:val="20"/>
          <w:szCs w:val="20"/>
          <w:lang w:val="en-GB"/>
        </w:rPr>
        <w:t xml:space="preserve">of the current </w:t>
      </w:r>
      <w:r w:rsidRPr="001D0A4E">
        <w:rPr>
          <w:rStyle w:val="normaltextrun"/>
          <w:rFonts w:ascii="Arial" w:hAnsi="Arial" w:cs="Arial"/>
          <w:sz w:val="20"/>
          <w:szCs w:val="20"/>
          <w:lang w:val="en-GB"/>
        </w:rPr>
        <w:t>situation</w:t>
      </w:r>
      <w:r w:rsidR="2849D151" w:rsidRPr="001D0A4E">
        <w:rPr>
          <w:rStyle w:val="normaltextrun"/>
          <w:rFonts w:ascii="Arial" w:hAnsi="Arial" w:cs="Arial"/>
          <w:sz w:val="20"/>
          <w:szCs w:val="20"/>
          <w:lang w:val="en-GB"/>
        </w:rPr>
        <w:t>. The</w:t>
      </w:r>
      <w:r w:rsidR="77690326" w:rsidRPr="001D0A4E">
        <w:rPr>
          <w:rStyle w:val="normaltextrun"/>
          <w:rFonts w:ascii="Arial" w:hAnsi="Arial" w:cs="Arial"/>
          <w:sz w:val="20"/>
          <w:szCs w:val="20"/>
          <w:lang w:val="en-GB"/>
        </w:rPr>
        <w:t>re is an</w:t>
      </w:r>
      <w:r w:rsidR="2849D151" w:rsidRPr="001D0A4E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717F0649" w:rsidRPr="001D0A4E">
        <w:rPr>
          <w:rStyle w:val="normaltextrun"/>
          <w:rFonts w:ascii="Arial" w:hAnsi="Arial" w:cs="Arial"/>
          <w:sz w:val="20"/>
          <w:szCs w:val="20"/>
          <w:lang w:val="en-GB"/>
        </w:rPr>
        <w:t>urgent need to</w:t>
      </w:r>
      <w:r w:rsidRPr="001D0A4E">
        <w:rPr>
          <w:rStyle w:val="normaltextrun"/>
          <w:rFonts w:ascii="Arial" w:hAnsi="Arial" w:cs="Arial"/>
          <w:sz w:val="20"/>
          <w:szCs w:val="20"/>
          <w:lang w:val="en-GB"/>
        </w:rPr>
        <w:t xml:space="preserve"> limit the spread o</w:t>
      </w:r>
      <w:r w:rsidR="4EA525A1" w:rsidRPr="001D0A4E">
        <w:rPr>
          <w:rStyle w:val="normaltextrun"/>
          <w:rFonts w:ascii="Arial" w:hAnsi="Arial" w:cs="Arial"/>
          <w:sz w:val="20"/>
          <w:szCs w:val="20"/>
          <w:lang w:val="en-GB"/>
        </w:rPr>
        <w:t>f the virus in the EU an</w:t>
      </w:r>
      <w:r w:rsidR="7D1AEDA9" w:rsidRPr="001D0A4E">
        <w:rPr>
          <w:rStyle w:val="normaltextrun"/>
          <w:rFonts w:ascii="Arial" w:hAnsi="Arial" w:cs="Arial"/>
          <w:sz w:val="20"/>
          <w:szCs w:val="20"/>
          <w:lang w:val="en-GB"/>
        </w:rPr>
        <w:t>d</w:t>
      </w:r>
      <w:r w:rsidR="4EA525A1" w:rsidRPr="001D0A4E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3DD0E855" w:rsidRPr="001D0A4E">
        <w:rPr>
          <w:rStyle w:val="normaltextrun"/>
          <w:rFonts w:ascii="Arial" w:hAnsi="Arial" w:cs="Arial"/>
          <w:sz w:val="20"/>
          <w:szCs w:val="20"/>
          <w:lang w:val="en-GB"/>
        </w:rPr>
        <w:t>beyond</w:t>
      </w:r>
      <w:r w:rsidR="4EA525A1" w:rsidRPr="001D0A4E">
        <w:rPr>
          <w:rStyle w:val="normaltextrun"/>
          <w:rFonts w:ascii="Arial" w:hAnsi="Arial" w:cs="Arial"/>
          <w:sz w:val="20"/>
          <w:szCs w:val="20"/>
          <w:lang w:val="en-GB"/>
        </w:rPr>
        <w:t>, to provide any medical equipment to countries that need it t</w:t>
      </w:r>
      <w:r w:rsidR="62AE6EC8" w:rsidRPr="001D0A4E">
        <w:rPr>
          <w:rStyle w:val="normaltextrun"/>
          <w:rFonts w:ascii="Arial" w:hAnsi="Arial" w:cs="Arial"/>
          <w:sz w:val="20"/>
          <w:szCs w:val="20"/>
          <w:lang w:val="en-GB"/>
        </w:rPr>
        <w:t>he most and to tackle the socio-economic consequences of the crisis</w:t>
      </w:r>
      <w:r w:rsidR="2CE67DDE" w:rsidRPr="001D0A4E">
        <w:rPr>
          <w:rStyle w:val="normaltextrun"/>
          <w:rFonts w:ascii="Arial" w:hAnsi="Arial" w:cs="Arial"/>
          <w:sz w:val="20"/>
          <w:szCs w:val="20"/>
          <w:lang w:val="en-GB"/>
        </w:rPr>
        <w:t>, which</w:t>
      </w:r>
      <w:r w:rsidR="70AA6A4C" w:rsidRPr="001D0A4E">
        <w:rPr>
          <w:rStyle w:val="normaltextrun"/>
          <w:rFonts w:ascii="Arial" w:hAnsi="Arial" w:cs="Arial"/>
          <w:sz w:val="20"/>
          <w:szCs w:val="20"/>
          <w:lang w:val="en-GB"/>
        </w:rPr>
        <w:t xml:space="preserve"> is</w:t>
      </w:r>
      <w:r w:rsidR="0CD34406" w:rsidRPr="001D0A4E">
        <w:rPr>
          <w:rStyle w:val="normaltextrun"/>
          <w:rFonts w:ascii="Arial" w:hAnsi="Arial" w:cs="Arial"/>
          <w:sz w:val="20"/>
          <w:szCs w:val="20"/>
          <w:lang w:val="en-GB"/>
        </w:rPr>
        <w:t xml:space="preserve">, </w:t>
      </w:r>
      <w:r w:rsidR="70AA6A4C" w:rsidRPr="001D0A4E">
        <w:rPr>
          <w:rStyle w:val="normaltextrun"/>
          <w:rFonts w:ascii="Arial" w:hAnsi="Arial" w:cs="Arial"/>
          <w:sz w:val="20"/>
          <w:szCs w:val="20"/>
          <w:lang w:val="en-GB"/>
        </w:rPr>
        <w:t>and should be</w:t>
      </w:r>
      <w:r w:rsidR="74D4B3E1" w:rsidRPr="001D0A4E">
        <w:rPr>
          <w:rStyle w:val="normaltextrun"/>
          <w:rFonts w:ascii="Arial" w:hAnsi="Arial" w:cs="Arial"/>
          <w:sz w:val="20"/>
          <w:szCs w:val="20"/>
          <w:lang w:val="en-GB"/>
        </w:rPr>
        <w:t>,</w:t>
      </w:r>
      <w:r w:rsidR="70AA6A4C" w:rsidRPr="001D0A4E">
        <w:rPr>
          <w:rStyle w:val="normaltextrun"/>
          <w:rFonts w:ascii="Arial" w:hAnsi="Arial" w:cs="Arial"/>
          <w:sz w:val="20"/>
          <w:szCs w:val="20"/>
          <w:lang w:val="en-GB"/>
        </w:rPr>
        <w:t xml:space="preserve"> the priority</w:t>
      </w:r>
      <w:r w:rsidR="62AE6EC8" w:rsidRPr="001D0A4E">
        <w:rPr>
          <w:rStyle w:val="normaltextrun"/>
          <w:rFonts w:ascii="Arial" w:hAnsi="Arial" w:cs="Arial"/>
          <w:sz w:val="20"/>
          <w:szCs w:val="20"/>
          <w:lang w:val="en-GB"/>
        </w:rPr>
        <w:t>.</w:t>
      </w:r>
    </w:p>
    <w:p w14:paraId="0CFEFC91" w14:textId="4B5BD4C4" w:rsidR="008A0413" w:rsidRPr="001D0A4E" w:rsidRDefault="008A0413" w:rsidP="1EAC67D5">
      <w:pPr>
        <w:jc w:val="both"/>
        <w:rPr>
          <w:rFonts w:ascii="Arial" w:hAnsi="Arial" w:cs="Arial"/>
          <w:sz w:val="20"/>
          <w:szCs w:val="20"/>
        </w:rPr>
      </w:pPr>
    </w:p>
    <w:p w14:paraId="4D8C3B27" w14:textId="2D93ADBD" w:rsidR="25568BFF" w:rsidRPr="001D0A4E" w:rsidRDefault="77FB5D0D" w:rsidP="0B2FB084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  <w:lang w:val="en-GB"/>
        </w:rPr>
      </w:pPr>
      <w:r w:rsidRPr="0B2FB084">
        <w:rPr>
          <w:rStyle w:val="normaltextrun"/>
          <w:rFonts w:ascii="Arial" w:hAnsi="Arial" w:cs="Arial"/>
          <w:sz w:val="20"/>
          <w:szCs w:val="20"/>
          <w:lang w:val="en-GB"/>
        </w:rPr>
        <w:t>With</w:t>
      </w:r>
      <w:r w:rsidR="0A7747ED" w:rsidRPr="0B2FB084">
        <w:rPr>
          <w:rStyle w:val="normaltextrun"/>
          <w:rFonts w:ascii="Arial" w:hAnsi="Arial" w:cs="Arial"/>
          <w:sz w:val="20"/>
          <w:szCs w:val="20"/>
          <w:lang w:val="en-GB"/>
        </w:rPr>
        <w:t xml:space="preserve"> this in mind</w:t>
      </w:r>
      <w:r w:rsidR="1F6C4E49" w:rsidRPr="0B2FB084">
        <w:rPr>
          <w:rStyle w:val="normaltextrun"/>
          <w:rFonts w:ascii="Arial" w:hAnsi="Arial" w:cs="Arial"/>
          <w:sz w:val="20"/>
          <w:szCs w:val="20"/>
          <w:lang w:val="en-GB"/>
        </w:rPr>
        <w:t xml:space="preserve">, we </w:t>
      </w:r>
      <w:r w:rsidR="64986B58" w:rsidRPr="0B2FB084">
        <w:rPr>
          <w:rStyle w:val="normaltextrun"/>
          <w:rFonts w:ascii="Arial" w:hAnsi="Arial" w:cs="Arial"/>
          <w:sz w:val="20"/>
          <w:szCs w:val="20"/>
          <w:lang w:val="en-GB"/>
        </w:rPr>
        <w:t xml:space="preserve">would like to highlight the importance of the </w:t>
      </w:r>
      <w:r w:rsidR="5D90B716" w:rsidRPr="0B2FB084">
        <w:rPr>
          <w:rStyle w:val="normaltextrun"/>
          <w:rFonts w:ascii="Arial" w:hAnsi="Arial" w:cs="Arial"/>
          <w:sz w:val="20"/>
          <w:szCs w:val="20"/>
          <w:lang w:val="en-GB"/>
        </w:rPr>
        <w:t xml:space="preserve">trained </w:t>
      </w:r>
      <w:r w:rsidR="64986B58" w:rsidRPr="0B2FB084">
        <w:rPr>
          <w:rStyle w:val="normaltextrun"/>
          <w:rFonts w:ascii="Arial" w:hAnsi="Arial" w:cs="Arial"/>
          <w:sz w:val="20"/>
          <w:szCs w:val="20"/>
          <w:lang w:val="en-GB"/>
        </w:rPr>
        <w:t xml:space="preserve">pest management industry </w:t>
      </w:r>
      <w:r w:rsidR="4686257A" w:rsidRPr="0B2FB084">
        <w:rPr>
          <w:rStyle w:val="normaltextrun"/>
          <w:rFonts w:ascii="Arial" w:hAnsi="Arial" w:cs="Arial"/>
          <w:sz w:val="20"/>
          <w:szCs w:val="20"/>
          <w:lang w:val="en-GB"/>
        </w:rPr>
        <w:t xml:space="preserve">in </w:t>
      </w:r>
      <w:r w:rsidR="64986B58" w:rsidRPr="0B2FB084">
        <w:rPr>
          <w:rStyle w:val="normaltextrun"/>
          <w:rFonts w:ascii="Arial" w:hAnsi="Arial" w:cs="Arial"/>
          <w:sz w:val="20"/>
          <w:szCs w:val="20"/>
          <w:lang w:val="en-GB"/>
        </w:rPr>
        <w:t>avoiding a</w:t>
      </w:r>
      <w:r w:rsidR="1B8C206A" w:rsidRPr="0B2FB084">
        <w:rPr>
          <w:rStyle w:val="normaltextrun"/>
          <w:rFonts w:ascii="Arial" w:hAnsi="Arial" w:cs="Arial"/>
          <w:sz w:val="20"/>
          <w:szCs w:val="20"/>
          <w:lang w:val="en-GB"/>
        </w:rPr>
        <w:t>ny</w:t>
      </w:r>
      <w:r w:rsidR="64986B58" w:rsidRPr="0B2FB084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348CCE85" w:rsidRPr="0B2FB084">
        <w:rPr>
          <w:rStyle w:val="normaltextrun"/>
          <w:rFonts w:ascii="Arial" w:hAnsi="Arial" w:cs="Arial"/>
          <w:sz w:val="20"/>
          <w:szCs w:val="20"/>
          <w:lang w:val="en-GB"/>
        </w:rPr>
        <w:t xml:space="preserve">risk of </w:t>
      </w:r>
      <w:r w:rsidR="64986B58" w:rsidRPr="0B2FB084">
        <w:rPr>
          <w:rStyle w:val="normaltextrun"/>
          <w:rFonts w:ascii="Arial" w:hAnsi="Arial" w:cs="Arial"/>
          <w:sz w:val="20"/>
          <w:szCs w:val="20"/>
          <w:lang w:val="en-GB"/>
        </w:rPr>
        <w:t>pest</w:t>
      </w:r>
      <w:r w:rsidR="3733F83D" w:rsidRPr="0B2FB084">
        <w:rPr>
          <w:rStyle w:val="normaltextrun"/>
          <w:rFonts w:ascii="Arial" w:hAnsi="Arial" w:cs="Arial"/>
          <w:sz w:val="20"/>
          <w:szCs w:val="20"/>
          <w:lang w:val="en-GB"/>
        </w:rPr>
        <w:t>-related</w:t>
      </w:r>
      <w:r w:rsidR="64986B58" w:rsidRPr="0B2FB084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3C6A7237" w:rsidRPr="0B2FB084">
        <w:rPr>
          <w:rStyle w:val="normaltextrun"/>
          <w:rFonts w:ascii="Arial" w:hAnsi="Arial" w:cs="Arial"/>
          <w:sz w:val="20"/>
          <w:szCs w:val="20"/>
          <w:lang w:val="en-GB"/>
        </w:rPr>
        <w:t xml:space="preserve">issues </w:t>
      </w:r>
      <w:r w:rsidR="64986B58" w:rsidRPr="0B2FB084">
        <w:rPr>
          <w:rStyle w:val="normaltextrun"/>
          <w:rFonts w:ascii="Arial" w:hAnsi="Arial" w:cs="Arial"/>
          <w:sz w:val="20"/>
          <w:szCs w:val="20"/>
          <w:lang w:val="en-GB"/>
        </w:rPr>
        <w:t>on top of this viral pandemic that we are already experiencing.</w:t>
      </w:r>
      <w:r w:rsidR="00FC3466" w:rsidRPr="0B2FB084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006319BB" w:rsidRPr="0B2FB084">
        <w:rPr>
          <w:rStyle w:val="normaltextrun"/>
          <w:rFonts w:ascii="Arial" w:hAnsi="Arial" w:cs="Arial"/>
          <w:sz w:val="20"/>
          <w:szCs w:val="20"/>
          <w:lang w:val="en-GB"/>
        </w:rPr>
        <w:t>The control of pests and harmful organisms is essential to</w:t>
      </w:r>
      <w:r w:rsidR="00FC3466" w:rsidRPr="0B2FB084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006319BB" w:rsidRPr="0B2FB084">
        <w:rPr>
          <w:rStyle w:val="normaltextrun"/>
          <w:rFonts w:ascii="Arial" w:hAnsi="Arial" w:cs="Arial"/>
          <w:sz w:val="20"/>
          <w:szCs w:val="20"/>
          <w:lang w:val="en-GB"/>
        </w:rPr>
        <w:t>guarantee public health</w:t>
      </w:r>
      <w:r w:rsidR="4CF8FB87" w:rsidRPr="0B2FB084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006319BB" w:rsidRPr="0B2FB084">
        <w:rPr>
          <w:rStyle w:val="normaltextrun"/>
          <w:rFonts w:ascii="Arial" w:hAnsi="Arial" w:cs="Arial"/>
          <w:sz w:val="20"/>
          <w:szCs w:val="20"/>
          <w:lang w:val="en-GB"/>
        </w:rPr>
        <w:t>and food safety</w:t>
      </w:r>
      <w:r w:rsidR="06D9244C" w:rsidRPr="0B2FB084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006319BB" w:rsidRPr="0B2FB084">
        <w:rPr>
          <w:rStyle w:val="normaltextrun"/>
          <w:rFonts w:ascii="Arial" w:hAnsi="Arial" w:cs="Arial"/>
          <w:sz w:val="20"/>
          <w:szCs w:val="20"/>
          <w:lang w:val="en-GB"/>
        </w:rPr>
        <w:t xml:space="preserve">in cities, hospitals, schools, homes, farms and much more. </w:t>
      </w:r>
    </w:p>
    <w:p w14:paraId="434507E5" w14:textId="7D187152" w:rsidR="25568BFF" w:rsidRPr="001D0A4E" w:rsidRDefault="25568BFF" w:rsidP="1EAC67D5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  <w:lang w:val="en-GB"/>
        </w:rPr>
      </w:pPr>
    </w:p>
    <w:p w14:paraId="049C0350" w14:textId="5608FC91" w:rsidR="0B2FB084" w:rsidRPr="00F35399" w:rsidRDefault="177C1604" w:rsidP="0B2FB084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  <w:lang w:val="en-GB"/>
        </w:rPr>
      </w:pPr>
      <w:r w:rsidRPr="0B2FB084">
        <w:rPr>
          <w:rStyle w:val="normaltextrun"/>
          <w:rFonts w:ascii="Arial" w:hAnsi="Arial" w:cs="Arial"/>
          <w:sz w:val="20"/>
          <w:szCs w:val="20"/>
          <w:lang w:val="en-GB"/>
        </w:rPr>
        <w:t xml:space="preserve">The many ways in which COVID-19 may spread are under ongoing investigation, </w:t>
      </w:r>
      <w:r w:rsidR="40A44D68" w:rsidRPr="0B2FB084">
        <w:rPr>
          <w:rStyle w:val="normaltextrun"/>
          <w:rFonts w:ascii="Arial" w:hAnsi="Arial" w:cs="Arial"/>
          <w:sz w:val="20"/>
          <w:szCs w:val="20"/>
          <w:lang w:val="en-GB"/>
        </w:rPr>
        <w:t>however there are certain precautions that we can take.</w:t>
      </w:r>
      <w:r w:rsidR="00C73974" w:rsidRPr="0B2FB084">
        <w:rPr>
          <w:rStyle w:val="normaltextrun"/>
          <w:rFonts w:ascii="Arial" w:hAnsi="Arial" w:cs="Arial"/>
          <w:sz w:val="20"/>
          <w:szCs w:val="20"/>
          <w:lang w:val="en-GB"/>
        </w:rPr>
        <w:t xml:space="preserve"> The pest management industry is key</w:t>
      </w:r>
      <w:r w:rsidR="40A44D68" w:rsidRPr="0B2FB084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00C73974" w:rsidRPr="0B2FB084">
        <w:rPr>
          <w:rStyle w:val="normaltextrun"/>
          <w:rFonts w:ascii="Arial" w:hAnsi="Arial" w:cs="Arial"/>
          <w:sz w:val="20"/>
          <w:szCs w:val="20"/>
          <w:lang w:val="en-GB"/>
        </w:rPr>
        <w:t>to avoi</w:t>
      </w:r>
      <w:r w:rsidR="50E5699B" w:rsidRPr="0B2FB084">
        <w:rPr>
          <w:rStyle w:val="normaltextrun"/>
          <w:rFonts w:ascii="Arial" w:hAnsi="Arial" w:cs="Arial"/>
          <w:sz w:val="20"/>
          <w:szCs w:val="20"/>
          <w:lang w:val="en-GB"/>
        </w:rPr>
        <w:t>ding</w:t>
      </w:r>
      <w:r w:rsidR="00C73974" w:rsidRPr="0B2FB084">
        <w:rPr>
          <w:rStyle w:val="normaltextrun"/>
          <w:rFonts w:ascii="Arial" w:hAnsi="Arial" w:cs="Arial"/>
          <w:sz w:val="20"/>
          <w:szCs w:val="20"/>
          <w:lang w:val="en-GB"/>
        </w:rPr>
        <w:t xml:space="preserve"> pest-related issues </w:t>
      </w:r>
      <w:r w:rsidR="00C73974" w:rsidRPr="0B2FB084">
        <w:rPr>
          <w:rStyle w:val="normaltextrun"/>
          <w:rFonts w:ascii="Arial" w:hAnsi="Arial" w:cs="Arial"/>
          <w:sz w:val="20"/>
          <w:szCs w:val="20"/>
          <w:lang w:val="en-US"/>
        </w:rPr>
        <w:t xml:space="preserve">that pose a threat to </w:t>
      </w:r>
      <w:r w:rsidR="00C73974" w:rsidRPr="0B2FB084">
        <w:rPr>
          <w:rStyle w:val="normaltextrun"/>
          <w:rFonts w:ascii="Arial" w:hAnsi="Arial" w:cs="Arial"/>
          <w:sz w:val="20"/>
          <w:szCs w:val="20"/>
          <w:lang w:val="en-GB"/>
        </w:rPr>
        <w:t>other industries such as</w:t>
      </w:r>
      <w:r w:rsidR="00DD0C9D" w:rsidRPr="0B2FB084">
        <w:rPr>
          <w:rStyle w:val="normaltextrun"/>
          <w:rFonts w:ascii="Arial" w:hAnsi="Arial" w:cs="Arial"/>
          <w:sz w:val="20"/>
          <w:szCs w:val="20"/>
          <w:lang w:val="en-GB"/>
        </w:rPr>
        <w:t xml:space="preserve"> the</w:t>
      </w:r>
      <w:r w:rsidR="00C73974" w:rsidRPr="0B2FB084">
        <w:rPr>
          <w:rStyle w:val="normaltextrun"/>
          <w:rFonts w:ascii="Arial" w:hAnsi="Arial" w:cs="Arial"/>
          <w:sz w:val="20"/>
          <w:szCs w:val="20"/>
          <w:lang w:val="en-GB"/>
        </w:rPr>
        <w:t xml:space="preserve"> food</w:t>
      </w:r>
      <w:r w:rsidR="006B2616" w:rsidRPr="0B2FB084">
        <w:rPr>
          <w:rStyle w:val="normaltextrun"/>
          <w:rFonts w:ascii="Arial" w:hAnsi="Arial" w:cs="Arial"/>
          <w:sz w:val="20"/>
          <w:szCs w:val="20"/>
          <w:lang w:val="en-GB"/>
        </w:rPr>
        <w:t xml:space="preserve"> and </w:t>
      </w:r>
      <w:r w:rsidR="00DD0C9D" w:rsidRPr="0B2FB084">
        <w:rPr>
          <w:rStyle w:val="normaltextrun"/>
          <w:rFonts w:ascii="Arial" w:hAnsi="Arial" w:cs="Arial"/>
          <w:sz w:val="20"/>
          <w:szCs w:val="20"/>
          <w:lang w:val="en-GB"/>
        </w:rPr>
        <w:t>medical industries</w:t>
      </w:r>
      <w:r w:rsidR="00C73974" w:rsidRPr="0B2FB084">
        <w:rPr>
          <w:rStyle w:val="normaltextrun"/>
          <w:rFonts w:ascii="Arial" w:hAnsi="Arial" w:cs="Arial"/>
          <w:sz w:val="20"/>
          <w:szCs w:val="20"/>
          <w:lang w:val="en-US"/>
        </w:rPr>
        <w:t xml:space="preserve">. In the past, we have been a key partner </w:t>
      </w:r>
      <w:r w:rsidR="00C73974" w:rsidRPr="0B2FB084">
        <w:rPr>
          <w:rStyle w:val="normaltextrun"/>
          <w:rFonts w:ascii="Arial" w:hAnsi="Arial" w:cs="Arial"/>
          <w:sz w:val="20"/>
          <w:szCs w:val="20"/>
          <w:lang w:val="en-GB"/>
        </w:rPr>
        <w:t xml:space="preserve">for national authorities during </w:t>
      </w:r>
      <w:r w:rsidR="00C73974" w:rsidRPr="0B2FB084">
        <w:rPr>
          <w:rStyle w:val="normaltextrun"/>
          <w:rFonts w:ascii="Arial" w:hAnsi="Arial" w:cs="Arial"/>
          <w:sz w:val="20"/>
          <w:szCs w:val="20"/>
          <w:lang w:val="en-US"/>
        </w:rPr>
        <w:t>epidemics such as S</w:t>
      </w:r>
      <w:r w:rsidR="00C73974" w:rsidRPr="0B2FB084">
        <w:rPr>
          <w:rStyle w:val="normaltextrun"/>
          <w:rFonts w:ascii="Arial" w:hAnsi="Arial" w:cs="Arial"/>
          <w:sz w:val="20"/>
          <w:szCs w:val="20"/>
          <w:lang w:val="en-GB"/>
        </w:rPr>
        <w:t>wine</w:t>
      </w:r>
      <w:r w:rsidR="00C73974" w:rsidRPr="0B2FB084">
        <w:rPr>
          <w:rStyle w:val="normaltextrun"/>
          <w:rFonts w:ascii="Arial" w:hAnsi="Arial" w:cs="Arial"/>
          <w:sz w:val="20"/>
          <w:szCs w:val="20"/>
          <w:lang w:val="en-US"/>
        </w:rPr>
        <w:t xml:space="preserve"> Flu,</w:t>
      </w:r>
      <w:r w:rsidR="00C73974" w:rsidRPr="0B2FB084">
        <w:rPr>
          <w:rStyle w:val="normaltextrun"/>
          <w:rFonts w:ascii="Arial" w:hAnsi="Arial" w:cs="Arial"/>
          <w:sz w:val="20"/>
          <w:szCs w:val="20"/>
          <w:lang w:val="en-GB"/>
        </w:rPr>
        <w:t xml:space="preserve"> SARS</w:t>
      </w:r>
      <w:r w:rsidR="00280332" w:rsidRPr="0B2FB084">
        <w:rPr>
          <w:rStyle w:val="normaltextrun"/>
          <w:rFonts w:ascii="Arial" w:hAnsi="Arial" w:cs="Arial"/>
          <w:sz w:val="20"/>
          <w:szCs w:val="20"/>
          <w:lang w:val="en-US"/>
        </w:rPr>
        <w:t xml:space="preserve"> and Avian </w:t>
      </w:r>
      <w:r w:rsidR="00DD0C9D" w:rsidRPr="0B2FB084">
        <w:rPr>
          <w:rStyle w:val="normaltextrun"/>
          <w:rFonts w:ascii="Arial" w:hAnsi="Arial" w:cs="Arial"/>
          <w:sz w:val="20"/>
          <w:szCs w:val="20"/>
          <w:lang w:val="en-US"/>
        </w:rPr>
        <w:t>F</w:t>
      </w:r>
      <w:r w:rsidR="00280332" w:rsidRPr="0B2FB084">
        <w:rPr>
          <w:rStyle w:val="normaltextrun"/>
          <w:rFonts w:ascii="Arial" w:hAnsi="Arial" w:cs="Arial"/>
          <w:sz w:val="20"/>
          <w:szCs w:val="20"/>
          <w:lang w:val="en-US"/>
        </w:rPr>
        <w:t>lu.</w:t>
      </w:r>
    </w:p>
    <w:p w14:paraId="1B8A1DC3" w14:textId="489E2C9A" w:rsidR="0B2FB084" w:rsidRDefault="270F09FF" w:rsidP="0B2FB084">
      <w:pPr>
        <w:pStyle w:val="paragraph"/>
        <w:jc w:val="both"/>
        <w:rPr>
          <w:rStyle w:val="normaltextrun"/>
          <w:rFonts w:ascii="Arial" w:hAnsi="Arial" w:cs="Arial"/>
          <w:sz w:val="20"/>
          <w:szCs w:val="20"/>
          <w:lang w:val="en-GB"/>
        </w:rPr>
      </w:pPr>
      <w:r w:rsidRPr="5E233C97">
        <w:rPr>
          <w:rStyle w:val="normaltextrun"/>
          <w:rFonts w:ascii="Arial" w:hAnsi="Arial" w:cs="Arial"/>
          <w:sz w:val="20"/>
          <w:szCs w:val="20"/>
          <w:lang w:val="en-GB"/>
        </w:rPr>
        <w:t xml:space="preserve">We are an association of </w:t>
      </w:r>
      <w:r w:rsidR="45861DAC" w:rsidRPr="5E233C97">
        <w:rPr>
          <w:rStyle w:val="normaltextrun"/>
          <w:rFonts w:ascii="Arial" w:hAnsi="Arial" w:cs="Arial"/>
          <w:sz w:val="20"/>
          <w:szCs w:val="20"/>
          <w:lang w:val="en-GB"/>
        </w:rPr>
        <w:t xml:space="preserve">nearly </w:t>
      </w:r>
      <w:r w:rsidR="0F49958C" w:rsidRPr="5E233C97">
        <w:rPr>
          <w:rStyle w:val="normaltextrun"/>
          <w:rFonts w:ascii="Arial" w:hAnsi="Arial" w:cs="Arial"/>
          <w:sz w:val="20"/>
          <w:szCs w:val="20"/>
          <w:lang w:val="en-GB"/>
        </w:rPr>
        <w:t xml:space="preserve">10,000 </w:t>
      </w:r>
      <w:r w:rsidR="79DE45F1" w:rsidRPr="5E233C97">
        <w:rPr>
          <w:rStyle w:val="normaltextrun"/>
          <w:rFonts w:ascii="Arial" w:hAnsi="Arial" w:cs="Arial"/>
          <w:sz w:val="20"/>
          <w:szCs w:val="20"/>
          <w:lang w:val="en-GB"/>
        </w:rPr>
        <w:t xml:space="preserve">SMEs </w:t>
      </w:r>
      <w:r w:rsidR="02675052" w:rsidRPr="5E233C97">
        <w:rPr>
          <w:rStyle w:val="normaltextrun"/>
          <w:rFonts w:ascii="Arial" w:hAnsi="Arial" w:cs="Arial"/>
          <w:sz w:val="20"/>
          <w:szCs w:val="20"/>
          <w:lang w:val="en-GB"/>
        </w:rPr>
        <w:t xml:space="preserve">with around </w:t>
      </w:r>
      <w:r w:rsidR="7E4AA6BB" w:rsidRPr="5E233C97">
        <w:rPr>
          <w:rStyle w:val="normaltextrun"/>
          <w:rFonts w:ascii="Arial" w:hAnsi="Arial" w:cs="Arial"/>
          <w:sz w:val="20"/>
          <w:szCs w:val="20"/>
          <w:lang w:val="en-GB"/>
        </w:rPr>
        <w:t>50</w:t>
      </w:r>
      <w:r w:rsidR="02675052" w:rsidRPr="5E233C97">
        <w:rPr>
          <w:rStyle w:val="normaltextrun"/>
          <w:rFonts w:ascii="Arial" w:hAnsi="Arial" w:cs="Arial"/>
          <w:sz w:val="20"/>
          <w:szCs w:val="20"/>
          <w:lang w:val="en-GB"/>
        </w:rPr>
        <w:t>,000 employee</w:t>
      </w:r>
      <w:r w:rsidR="5882EC44" w:rsidRPr="5E233C97">
        <w:rPr>
          <w:rStyle w:val="normaltextrun"/>
          <w:rFonts w:ascii="Arial" w:hAnsi="Arial" w:cs="Arial"/>
          <w:sz w:val="20"/>
          <w:szCs w:val="20"/>
          <w:lang w:val="en-GB"/>
        </w:rPr>
        <w:t>s throughout Europe</w:t>
      </w:r>
      <w:r w:rsidRPr="5E233C97">
        <w:rPr>
          <w:rStyle w:val="normaltextrun"/>
          <w:rFonts w:ascii="Arial" w:hAnsi="Arial" w:cs="Arial"/>
          <w:sz w:val="20"/>
          <w:szCs w:val="20"/>
          <w:lang w:val="en-GB"/>
        </w:rPr>
        <w:t xml:space="preserve"> that are ready to offer our help and know-how </w:t>
      </w:r>
      <w:r w:rsidR="00D27BAE" w:rsidRPr="5E233C97">
        <w:rPr>
          <w:rStyle w:val="normaltextrun"/>
          <w:rFonts w:ascii="Arial" w:hAnsi="Arial" w:cs="Arial"/>
          <w:sz w:val="20"/>
          <w:szCs w:val="20"/>
          <w:lang w:val="en-GB"/>
        </w:rPr>
        <w:t>in relation</w:t>
      </w:r>
      <w:r w:rsidRPr="5E233C97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00D27BAE" w:rsidRPr="5E233C97">
        <w:rPr>
          <w:rStyle w:val="normaltextrun"/>
          <w:rFonts w:ascii="Arial" w:hAnsi="Arial" w:cs="Arial"/>
          <w:sz w:val="20"/>
          <w:szCs w:val="20"/>
          <w:lang w:val="en-GB"/>
        </w:rPr>
        <w:t>to</w:t>
      </w:r>
      <w:r w:rsidRPr="5E233C97">
        <w:rPr>
          <w:rStyle w:val="normaltextrun"/>
          <w:rFonts w:ascii="Arial" w:hAnsi="Arial" w:cs="Arial"/>
          <w:sz w:val="20"/>
          <w:szCs w:val="20"/>
          <w:lang w:val="en-GB"/>
        </w:rPr>
        <w:t xml:space="preserve"> hygiene </w:t>
      </w:r>
      <w:r w:rsidR="108E1287" w:rsidRPr="5E233C97">
        <w:rPr>
          <w:rStyle w:val="normaltextrun"/>
          <w:rFonts w:ascii="Arial" w:hAnsi="Arial" w:cs="Arial"/>
          <w:sz w:val="20"/>
          <w:szCs w:val="20"/>
          <w:lang w:val="en-GB"/>
        </w:rPr>
        <w:t xml:space="preserve">and disinfection </w:t>
      </w:r>
      <w:r w:rsidRPr="5E233C97">
        <w:rPr>
          <w:rStyle w:val="normaltextrun"/>
          <w:rFonts w:ascii="Arial" w:hAnsi="Arial" w:cs="Arial"/>
          <w:sz w:val="20"/>
          <w:szCs w:val="20"/>
          <w:lang w:val="en-GB"/>
        </w:rPr>
        <w:t xml:space="preserve">in </w:t>
      </w:r>
      <w:r w:rsidR="77D10646" w:rsidRPr="5E233C97">
        <w:rPr>
          <w:rStyle w:val="normaltextrun"/>
          <w:rFonts w:ascii="Arial" w:hAnsi="Arial" w:cs="Arial"/>
          <w:sz w:val="20"/>
          <w:szCs w:val="20"/>
          <w:lang w:val="en-GB"/>
        </w:rPr>
        <w:t>all indoor environments</w:t>
      </w:r>
      <w:r w:rsidRPr="5E233C97">
        <w:rPr>
          <w:rStyle w:val="normaltextrun"/>
          <w:rFonts w:ascii="Arial" w:hAnsi="Arial" w:cs="Arial"/>
          <w:sz w:val="20"/>
          <w:szCs w:val="20"/>
          <w:lang w:val="en-GB"/>
        </w:rPr>
        <w:t>.</w:t>
      </w:r>
      <w:r w:rsidR="4A14584C" w:rsidRPr="5E233C97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000E2474" w:rsidRPr="5E233C97">
        <w:rPr>
          <w:rStyle w:val="normaltextrun"/>
          <w:rFonts w:ascii="Arial" w:hAnsi="Arial" w:cs="Arial"/>
          <w:sz w:val="20"/>
          <w:szCs w:val="20"/>
          <w:lang w:val="en-GB"/>
        </w:rPr>
        <w:t>P</w:t>
      </w:r>
      <w:r w:rsidR="4A14584C" w:rsidRPr="5E233C97">
        <w:rPr>
          <w:rStyle w:val="normaltextrun"/>
          <w:rFonts w:ascii="Arial" w:hAnsi="Arial" w:cs="Arial"/>
          <w:sz w:val="20"/>
          <w:szCs w:val="20"/>
          <w:lang w:val="en-GB"/>
        </w:rPr>
        <w:t xml:space="preserve">rofessional trained pest managers </w:t>
      </w:r>
      <w:r w:rsidR="000E2474" w:rsidRPr="5E233C97">
        <w:rPr>
          <w:rStyle w:val="normaltextrun"/>
          <w:rFonts w:ascii="Arial" w:hAnsi="Arial" w:cs="Arial"/>
          <w:sz w:val="20"/>
          <w:szCs w:val="20"/>
          <w:lang w:val="en-GB"/>
        </w:rPr>
        <w:t xml:space="preserve">already </w:t>
      </w:r>
      <w:r w:rsidR="4A14584C" w:rsidRPr="5E233C97">
        <w:rPr>
          <w:rStyle w:val="normaltextrun"/>
          <w:rFonts w:ascii="Arial" w:hAnsi="Arial" w:cs="Arial"/>
          <w:sz w:val="20"/>
          <w:szCs w:val="20"/>
          <w:lang w:val="en-GB"/>
        </w:rPr>
        <w:t xml:space="preserve">confront the task of sanitary prophylaxis against pests on a daily basis. </w:t>
      </w:r>
      <w:r w:rsidR="448780FE" w:rsidRPr="5E233C97">
        <w:rPr>
          <w:rStyle w:val="normaltextrun"/>
          <w:rFonts w:ascii="Arial" w:hAnsi="Arial" w:cs="Arial"/>
          <w:sz w:val="20"/>
          <w:szCs w:val="20"/>
          <w:lang w:val="en-GB"/>
        </w:rPr>
        <w:t xml:space="preserve">Through our work, we </w:t>
      </w:r>
      <w:r w:rsidR="00D27BAE" w:rsidRPr="5E233C97">
        <w:rPr>
          <w:rStyle w:val="normaltextrun"/>
          <w:rFonts w:ascii="Arial" w:hAnsi="Arial" w:cs="Arial"/>
          <w:sz w:val="20"/>
          <w:szCs w:val="20"/>
          <w:lang w:val="en-GB"/>
        </w:rPr>
        <w:t xml:space="preserve">contribute to the </w:t>
      </w:r>
      <w:r w:rsidR="00D27BAE" w:rsidRPr="5E233C97">
        <w:rPr>
          <w:rFonts w:ascii="Arial" w:eastAsia="Arial" w:hAnsi="Arial" w:cs="Arial"/>
          <w:sz w:val="20"/>
          <w:szCs w:val="20"/>
          <w:lang w:val="en-GB"/>
        </w:rPr>
        <w:t>maintenance of</w:t>
      </w:r>
      <w:r w:rsidR="787D3ACF" w:rsidRPr="5E233C97">
        <w:rPr>
          <w:rFonts w:ascii="Arial" w:eastAsia="Arial" w:hAnsi="Arial" w:cs="Arial"/>
          <w:sz w:val="20"/>
          <w:szCs w:val="20"/>
          <w:lang w:val="en-GB"/>
        </w:rPr>
        <w:t xml:space="preserve"> modern standards of health </w:t>
      </w:r>
      <w:r w:rsidR="4D39C5FA" w:rsidRPr="5E233C97">
        <w:rPr>
          <w:rFonts w:ascii="Arial" w:eastAsia="Arial" w:hAnsi="Arial" w:cs="Arial"/>
          <w:sz w:val="20"/>
          <w:szCs w:val="20"/>
          <w:lang w:val="en-GB"/>
        </w:rPr>
        <w:t>(</w:t>
      </w:r>
      <w:r w:rsidR="002C1DB2" w:rsidRPr="5E233C97">
        <w:rPr>
          <w:rFonts w:ascii="Arial" w:eastAsia="Arial" w:hAnsi="Arial" w:cs="Arial"/>
          <w:sz w:val="20"/>
          <w:szCs w:val="20"/>
          <w:lang w:val="en-GB"/>
        </w:rPr>
        <w:t xml:space="preserve">via </w:t>
      </w:r>
      <w:r w:rsidR="787D3ACF" w:rsidRPr="5E233C97">
        <w:rPr>
          <w:rFonts w:ascii="Arial" w:eastAsia="Arial" w:hAnsi="Arial" w:cs="Arial"/>
          <w:sz w:val="20"/>
          <w:szCs w:val="20"/>
          <w:lang w:val="en-GB"/>
        </w:rPr>
        <w:t>hygiene</w:t>
      </w:r>
      <w:r w:rsidR="002C1DB2" w:rsidRPr="5E233C97">
        <w:rPr>
          <w:rFonts w:ascii="Arial" w:eastAsia="Arial" w:hAnsi="Arial" w:cs="Arial"/>
          <w:sz w:val="20"/>
          <w:szCs w:val="20"/>
          <w:lang w:val="en-GB"/>
        </w:rPr>
        <w:t xml:space="preserve"> mainte</w:t>
      </w:r>
      <w:r w:rsidR="00456562" w:rsidRPr="5E233C97">
        <w:rPr>
          <w:rFonts w:ascii="Arial" w:eastAsia="Arial" w:hAnsi="Arial" w:cs="Arial"/>
          <w:sz w:val="20"/>
          <w:szCs w:val="20"/>
          <w:lang w:val="en-GB"/>
        </w:rPr>
        <w:t>nance</w:t>
      </w:r>
      <w:r w:rsidR="3C3E4453" w:rsidRPr="5E233C97">
        <w:rPr>
          <w:rFonts w:ascii="Arial" w:eastAsia="Arial" w:hAnsi="Arial" w:cs="Arial"/>
          <w:sz w:val="20"/>
          <w:szCs w:val="20"/>
          <w:lang w:val="en-GB"/>
        </w:rPr>
        <w:t xml:space="preserve"> and disinfection)</w:t>
      </w:r>
      <w:r w:rsidR="787D3ACF" w:rsidRPr="5E233C97">
        <w:rPr>
          <w:rFonts w:ascii="Arial" w:eastAsia="Arial" w:hAnsi="Arial" w:cs="Arial"/>
          <w:sz w:val="20"/>
          <w:szCs w:val="20"/>
          <w:lang w:val="en-GB"/>
        </w:rPr>
        <w:t>, which dramatically reduce</w:t>
      </w:r>
      <w:r w:rsidR="00456562" w:rsidRPr="5E233C97">
        <w:rPr>
          <w:rFonts w:ascii="Arial" w:eastAsia="Arial" w:hAnsi="Arial" w:cs="Arial"/>
          <w:sz w:val="20"/>
          <w:szCs w:val="20"/>
          <w:lang w:val="en-GB"/>
        </w:rPr>
        <w:t>s</w:t>
      </w:r>
      <w:r w:rsidR="787D3ACF" w:rsidRPr="5E233C97">
        <w:rPr>
          <w:rFonts w:ascii="Arial" w:eastAsia="Arial" w:hAnsi="Arial" w:cs="Arial"/>
          <w:sz w:val="20"/>
          <w:szCs w:val="20"/>
          <w:lang w:val="en-GB"/>
        </w:rPr>
        <w:t xml:space="preserve"> the presence </w:t>
      </w:r>
      <w:r w:rsidR="2B8B5566" w:rsidRPr="5E233C97">
        <w:rPr>
          <w:rFonts w:ascii="Arial" w:eastAsia="Arial" w:hAnsi="Arial" w:cs="Arial"/>
          <w:sz w:val="20"/>
          <w:szCs w:val="20"/>
          <w:lang w:val="en-GB"/>
        </w:rPr>
        <w:t xml:space="preserve">and spread </w:t>
      </w:r>
      <w:r w:rsidR="787D3ACF" w:rsidRPr="5E233C97">
        <w:rPr>
          <w:rFonts w:ascii="Arial" w:eastAsia="Arial" w:hAnsi="Arial" w:cs="Arial"/>
          <w:sz w:val="20"/>
          <w:szCs w:val="20"/>
          <w:lang w:val="en-GB"/>
        </w:rPr>
        <w:t>of diseases.</w:t>
      </w:r>
      <w:r w:rsidR="787D3ACF" w:rsidRPr="5E233C97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25BBFC58" w:rsidRPr="5E233C97">
        <w:rPr>
          <w:rStyle w:val="normaltextrun"/>
          <w:rFonts w:ascii="Arial" w:hAnsi="Arial" w:cs="Arial"/>
          <w:sz w:val="20"/>
          <w:szCs w:val="20"/>
          <w:lang w:val="en-GB"/>
        </w:rPr>
        <w:t>The</w:t>
      </w:r>
      <w:r w:rsidR="4A14584C" w:rsidRPr="5E233C97">
        <w:rPr>
          <w:rStyle w:val="normaltextrun"/>
          <w:rFonts w:ascii="Arial" w:hAnsi="Arial" w:cs="Arial"/>
          <w:sz w:val="20"/>
          <w:szCs w:val="20"/>
          <w:lang w:val="en-GB"/>
        </w:rPr>
        <w:t xml:space="preserve"> pest management industry holds the knowledge, techniques and </w:t>
      </w:r>
      <w:r w:rsidR="4D54E329" w:rsidRPr="5E233C97">
        <w:rPr>
          <w:rStyle w:val="normaltextrun"/>
          <w:rFonts w:ascii="Arial" w:hAnsi="Arial" w:cs="Arial"/>
          <w:sz w:val="20"/>
          <w:szCs w:val="20"/>
          <w:lang w:val="en-GB"/>
        </w:rPr>
        <w:t xml:space="preserve">trained </w:t>
      </w:r>
      <w:r w:rsidR="4A14584C" w:rsidRPr="5E233C97">
        <w:rPr>
          <w:rStyle w:val="normaltextrun"/>
          <w:rFonts w:ascii="Arial" w:hAnsi="Arial" w:cs="Arial"/>
          <w:sz w:val="20"/>
          <w:szCs w:val="20"/>
          <w:lang w:val="en-GB"/>
        </w:rPr>
        <w:t xml:space="preserve">manpower to use a complete range of tools </w:t>
      </w:r>
      <w:r w:rsidR="410450AB" w:rsidRPr="5E233C97">
        <w:rPr>
          <w:rStyle w:val="normaltextrun"/>
          <w:rFonts w:ascii="Arial" w:hAnsi="Arial" w:cs="Arial"/>
          <w:sz w:val="20"/>
          <w:szCs w:val="20"/>
          <w:lang w:val="en-GB"/>
        </w:rPr>
        <w:t xml:space="preserve">to provide the </w:t>
      </w:r>
      <w:r w:rsidR="00456562" w:rsidRPr="5E233C97">
        <w:rPr>
          <w:rStyle w:val="normaltextrun"/>
          <w:rFonts w:ascii="Arial" w:hAnsi="Arial" w:cs="Arial"/>
          <w:sz w:val="20"/>
          <w:szCs w:val="20"/>
          <w:lang w:val="en-GB"/>
        </w:rPr>
        <w:t>most effective</w:t>
      </w:r>
      <w:r w:rsidR="410450AB" w:rsidRPr="5E233C97">
        <w:rPr>
          <w:rStyle w:val="normaltextrun"/>
          <w:rFonts w:ascii="Arial" w:hAnsi="Arial" w:cs="Arial"/>
          <w:sz w:val="20"/>
          <w:szCs w:val="20"/>
          <w:lang w:val="en-GB"/>
        </w:rPr>
        <w:t xml:space="preserve"> services</w:t>
      </w:r>
      <w:r w:rsidR="008A77C5" w:rsidRPr="5E233C97">
        <w:rPr>
          <w:rStyle w:val="normaltextrun"/>
          <w:rFonts w:ascii="Arial" w:hAnsi="Arial" w:cs="Arial"/>
          <w:sz w:val="20"/>
          <w:szCs w:val="20"/>
          <w:lang w:val="en-GB"/>
        </w:rPr>
        <w:t xml:space="preserve">. We are committed to </w:t>
      </w:r>
      <w:r w:rsidR="00456562" w:rsidRPr="5E233C97">
        <w:rPr>
          <w:rStyle w:val="normaltextrun"/>
          <w:rFonts w:ascii="Arial" w:hAnsi="Arial" w:cs="Arial"/>
          <w:sz w:val="20"/>
          <w:szCs w:val="20"/>
          <w:lang w:val="en-GB"/>
        </w:rPr>
        <w:t>using</w:t>
      </w:r>
      <w:r w:rsidR="410450AB" w:rsidRPr="5E233C97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00456562" w:rsidRPr="5E233C97">
        <w:rPr>
          <w:rStyle w:val="normaltextrun"/>
          <w:rFonts w:ascii="Arial" w:hAnsi="Arial" w:cs="Arial"/>
          <w:sz w:val="20"/>
          <w:szCs w:val="20"/>
          <w:lang w:val="en-GB"/>
        </w:rPr>
        <w:t>the responsible</w:t>
      </w:r>
      <w:r w:rsidR="410450AB" w:rsidRPr="5E233C97">
        <w:rPr>
          <w:rStyle w:val="normaltextrun"/>
          <w:rFonts w:ascii="Arial" w:hAnsi="Arial" w:cs="Arial"/>
          <w:sz w:val="20"/>
          <w:szCs w:val="20"/>
          <w:lang w:val="en-GB"/>
        </w:rPr>
        <w:t xml:space="preserve"> approach</w:t>
      </w:r>
      <w:r w:rsidR="00456562" w:rsidRPr="5E233C97">
        <w:rPr>
          <w:rStyle w:val="normaltextrun"/>
          <w:rFonts w:ascii="Arial" w:hAnsi="Arial" w:cs="Arial"/>
          <w:sz w:val="20"/>
          <w:szCs w:val="20"/>
          <w:lang w:val="en-GB"/>
        </w:rPr>
        <w:t xml:space="preserve"> of I</w:t>
      </w:r>
      <w:r w:rsidR="6B427644" w:rsidRPr="5E233C97">
        <w:rPr>
          <w:rStyle w:val="normaltextrun"/>
          <w:rFonts w:ascii="Arial" w:hAnsi="Arial" w:cs="Arial"/>
          <w:sz w:val="20"/>
          <w:szCs w:val="20"/>
          <w:lang w:val="en-GB"/>
        </w:rPr>
        <w:t xml:space="preserve">ntegrated </w:t>
      </w:r>
      <w:r w:rsidR="00456562" w:rsidRPr="5E233C97">
        <w:rPr>
          <w:rStyle w:val="normaltextrun"/>
          <w:rFonts w:ascii="Arial" w:hAnsi="Arial" w:cs="Arial"/>
          <w:sz w:val="20"/>
          <w:szCs w:val="20"/>
          <w:lang w:val="en-GB"/>
        </w:rPr>
        <w:t>P</w:t>
      </w:r>
      <w:r w:rsidR="401E3BD2" w:rsidRPr="5E233C97">
        <w:rPr>
          <w:rStyle w:val="normaltextrun"/>
          <w:rFonts w:ascii="Arial" w:hAnsi="Arial" w:cs="Arial"/>
          <w:sz w:val="20"/>
          <w:szCs w:val="20"/>
          <w:lang w:val="en-GB"/>
        </w:rPr>
        <w:t xml:space="preserve">est </w:t>
      </w:r>
      <w:r w:rsidR="00456562" w:rsidRPr="5E233C97">
        <w:rPr>
          <w:rStyle w:val="normaltextrun"/>
          <w:rFonts w:ascii="Arial" w:hAnsi="Arial" w:cs="Arial"/>
          <w:sz w:val="20"/>
          <w:szCs w:val="20"/>
          <w:lang w:val="en-GB"/>
        </w:rPr>
        <w:t>M</w:t>
      </w:r>
      <w:r w:rsidR="07F1A4E8" w:rsidRPr="5E233C97">
        <w:rPr>
          <w:rStyle w:val="normaltextrun"/>
          <w:rFonts w:ascii="Arial" w:hAnsi="Arial" w:cs="Arial"/>
          <w:sz w:val="20"/>
          <w:szCs w:val="20"/>
          <w:lang w:val="en-GB"/>
        </w:rPr>
        <w:t>anagement (IPM)</w:t>
      </w:r>
      <w:r w:rsidR="00456562" w:rsidRPr="5E233C97">
        <w:rPr>
          <w:rStyle w:val="normaltextrun"/>
          <w:rFonts w:ascii="Arial" w:hAnsi="Arial" w:cs="Arial"/>
          <w:sz w:val="20"/>
          <w:szCs w:val="20"/>
          <w:lang w:val="en-GB"/>
        </w:rPr>
        <w:t xml:space="preserve">, where the most effective tools </w:t>
      </w:r>
      <w:r w:rsidR="008A3FCF" w:rsidRPr="5E233C97">
        <w:rPr>
          <w:rStyle w:val="normaltextrun"/>
          <w:rFonts w:ascii="Arial" w:hAnsi="Arial" w:cs="Arial"/>
          <w:sz w:val="20"/>
          <w:szCs w:val="20"/>
          <w:lang w:val="en-GB"/>
        </w:rPr>
        <w:t>are carefully selected to minimise harm</w:t>
      </w:r>
      <w:r w:rsidR="006653EF">
        <w:rPr>
          <w:rStyle w:val="normaltextrun"/>
          <w:rFonts w:ascii="Arial" w:hAnsi="Arial" w:cs="Arial"/>
          <w:sz w:val="20"/>
          <w:szCs w:val="20"/>
          <w:lang w:val="en-GB"/>
        </w:rPr>
        <w:t>.</w:t>
      </w:r>
    </w:p>
    <w:p w14:paraId="67D5E6A1" w14:textId="2B1AB9F9" w:rsidR="11017895" w:rsidRPr="001D0A4E" w:rsidRDefault="0E612FB4" w:rsidP="1EAC67D5">
      <w:pPr>
        <w:pStyle w:val="paragraph"/>
        <w:spacing w:before="0" w:beforeAutospacing="0" w:after="0" w:afterAutospacing="0" w:line="259" w:lineRule="auto"/>
        <w:jc w:val="both"/>
        <w:rPr>
          <w:rStyle w:val="eop"/>
          <w:rFonts w:ascii="Arial" w:hAnsi="Arial" w:cs="Arial"/>
          <w:sz w:val="20"/>
          <w:szCs w:val="20"/>
          <w:lang w:val="en-US"/>
        </w:rPr>
      </w:pPr>
      <w:r w:rsidRPr="001D0A4E">
        <w:rPr>
          <w:rStyle w:val="normaltextrun"/>
          <w:rFonts w:ascii="Arial" w:hAnsi="Arial" w:cs="Arial"/>
          <w:sz w:val="20"/>
          <w:szCs w:val="20"/>
          <w:lang w:val="en-GB"/>
        </w:rPr>
        <w:t xml:space="preserve">We take </w:t>
      </w:r>
      <w:r w:rsidR="008A77C5" w:rsidRPr="001D0A4E">
        <w:rPr>
          <w:rStyle w:val="normaltextrun"/>
          <w:rFonts w:ascii="Arial" w:hAnsi="Arial" w:cs="Arial"/>
          <w:sz w:val="20"/>
          <w:szCs w:val="20"/>
          <w:lang w:val="en-GB"/>
        </w:rPr>
        <w:t>our</w:t>
      </w:r>
      <w:r w:rsidRPr="001D0A4E">
        <w:rPr>
          <w:rStyle w:val="normaltextrun"/>
          <w:rFonts w:ascii="Arial" w:hAnsi="Arial" w:cs="Arial"/>
          <w:sz w:val="20"/>
          <w:szCs w:val="20"/>
          <w:lang w:val="en-GB"/>
        </w:rPr>
        <w:t xml:space="preserve"> role very seriously and that is one of the reasons why we are fighting for the recognition of professionally trained pest managers </w:t>
      </w:r>
      <w:r w:rsidR="008A77C5" w:rsidRPr="001D0A4E">
        <w:rPr>
          <w:rStyle w:val="normaltextrun"/>
          <w:rFonts w:ascii="Arial" w:hAnsi="Arial" w:cs="Arial"/>
          <w:sz w:val="20"/>
          <w:szCs w:val="20"/>
          <w:lang w:val="en-GB"/>
        </w:rPr>
        <w:t>to be</w:t>
      </w:r>
      <w:r w:rsidRPr="001D0A4E">
        <w:rPr>
          <w:rStyle w:val="normaltextrun"/>
          <w:rFonts w:ascii="Arial" w:hAnsi="Arial" w:cs="Arial"/>
          <w:sz w:val="20"/>
          <w:szCs w:val="20"/>
          <w:lang w:val="en-GB"/>
        </w:rPr>
        <w:t xml:space="preserve"> one of the pillars </w:t>
      </w:r>
      <w:r w:rsidR="008A77C5" w:rsidRPr="001D0A4E">
        <w:rPr>
          <w:rStyle w:val="normaltextrun"/>
          <w:rFonts w:ascii="Arial" w:hAnsi="Arial" w:cs="Arial"/>
          <w:sz w:val="20"/>
          <w:szCs w:val="20"/>
          <w:lang w:val="en-GB"/>
        </w:rPr>
        <w:t>of</w:t>
      </w:r>
      <w:r w:rsidRPr="001D0A4E">
        <w:rPr>
          <w:rStyle w:val="normaltextrun"/>
          <w:rFonts w:ascii="Arial" w:hAnsi="Arial" w:cs="Arial"/>
          <w:sz w:val="20"/>
          <w:szCs w:val="20"/>
          <w:lang w:val="en-GB"/>
        </w:rPr>
        <w:t xml:space="preserve"> public health.</w:t>
      </w:r>
      <w:r w:rsidR="0A039816" w:rsidRPr="001D0A4E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0A039816" w:rsidRPr="001D0A4E">
        <w:rPr>
          <w:rStyle w:val="eop"/>
          <w:rFonts w:ascii="Arial" w:hAnsi="Arial" w:cs="Arial"/>
          <w:sz w:val="20"/>
          <w:szCs w:val="20"/>
          <w:lang w:val="en-US"/>
        </w:rPr>
        <w:t xml:space="preserve">We would </w:t>
      </w:r>
      <w:r w:rsidR="4E46D54B" w:rsidRPr="001D0A4E">
        <w:rPr>
          <w:rStyle w:val="eop"/>
          <w:rFonts w:ascii="Arial" w:hAnsi="Arial" w:cs="Arial"/>
          <w:sz w:val="20"/>
          <w:szCs w:val="20"/>
          <w:lang w:val="en-US"/>
        </w:rPr>
        <w:t>be very pleased</w:t>
      </w:r>
      <w:r w:rsidR="0A039816" w:rsidRPr="001D0A4E">
        <w:rPr>
          <w:rStyle w:val="eop"/>
          <w:rFonts w:ascii="Arial" w:hAnsi="Arial" w:cs="Arial"/>
          <w:sz w:val="20"/>
          <w:szCs w:val="20"/>
          <w:lang w:val="en-US"/>
        </w:rPr>
        <w:t xml:space="preserve"> to </w:t>
      </w:r>
      <w:r w:rsidR="19E5D948" w:rsidRPr="001D0A4E">
        <w:rPr>
          <w:rStyle w:val="eop"/>
          <w:rFonts w:ascii="Arial" w:hAnsi="Arial" w:cs="Arial"/>
          <w:sz w:val="20"/>
          <w:szCs w:val="20"/>
          <w:lang w:val="en-US"/>
        </w:rPr>
        <w:t xml:space="preserve">offer our help and </w:t>
      </w:r>
      <w:r w:rsidR="0A039816" w:rsidRPr="001D0A4E">
        <w:rPr>
          <w:rStyle w:val="eop"/>
          <w:rFonts w:ascii="Arial" w:hAnsi="Arial" w:cs="Arial"/>
          <w:sz w:val="20"/>
          <w:szCs w:val="20"/>
          <w:lang w:val="en-US"/>
        </w:rPr>
        <w:t xml:space="preserve">put our expertise at your service for the protection of the health of European citizens. </w:t>
      </w:r>
    </w:p>
    <w:p w14:paraId="7BFF26AE" w14:textId="7FF70D78" w:rsidR="11017895" w:rsidRPr="001D0A4E" w:rsidRDefault="11017895" w:rsidP="1EAC67D5">
      <w:pPr>
        <w:pStyle w:val="paragraph"/>
        <w:spacing w:before="0" w:beforeAutospacing="0" w:after="0" w:afterAutospacing="0" w:line="259" w:lineRule="auto"/>
        <w:jc w:val="both"/>
        <w:rPr>
          <w:rStyle w:val="normaltextrun"/>
          <w:rFonts w:ascii="Arial" w:hAnsi="Arial" w:cs="Arial"/>
          <w:sz w:val="20"/>
          <w:szCs w:val="20"/>
          <w:lang w:val="en-GB"/>
        </w:rPr>
      </w:pPr>
    </w:p>
    <w:p w14:paraId="67A20FB9" w14:textId="7CD52B55" w:rsidR="11017895" w:rsidRPr="001D0A4E" w:rsidRDefault="006319BB" w:rsidP="1EAC67D5">
      <w:pPr>
        <w:pStyle w:val="paragraph"/>
        <w:spacing w:before="0" w:beforeAutospacing="0" w:after="0" w:afterAutospacing="0" w:line="259" w:lineRule="auto"/>
        <w:jc w:val="both"/>
        <w:rPr>
          <w:rStyle w:val="normaltextrun"/>
          <w:rFonts w:ascii="Arial" w:hAnsi="Arial" w:cs="Arial"/>
          <w:sz w:val="20"/>
          <w:szCs w:val="20"/>
          <w:lang w:val="en-GB"/>
        </w:rPr>
      </w:pPr>
      <w:r w:rsidRPr="001D0A4E">
        <w:rPr>
          <w:rStyle w:val="normaltextrun"/>
          <w:rFonts w:ascii="Arial" w:hAnsi="Arial" w:cs="Arial"/>
          <w:sz w:val="20"/>
          <w:szCs w:val="20"/>
          <w:lang w:val="en-GB"/>
        </w:rPr>
        <w:t xml:space="preserve">We would be very grateful if you could let us know how we could support you in this regard. </w:t>
      </w:r>
    </w:p>
    <w:p w14:paraId="49FDADFC" w14:textId="1AD8B360" w:rsidR="743CB47F" w:rsidRPr="001D0A4E" w:rsidRDefault="743CB47F" w:rsidP="1EAC67D5">
      <w:pPr>
        <w:pStyle w:val="paragraph"/>
        <w:spacing w:before="0" w:beforeAutospacing="0" w:after="0" w:afterAutospacing="0" w:line="259" w:lineRule="auto"/>
        <w:jc w:val="both"/>
        <w:rPr>
          <w:rStyle w:val="normaltextrun"/>
          <w:rFonts w:ascii="Arial" w:hAnsi="Arial" w:cs="Arial"/>
          <w:sz w:val="20"/>
          <w:szCs w:val="20"/>
          <w:lang w:val="en-GB"/>
        </w:rPr>
      </w:pPr>
    </w:p>
    <w:p w14:paraId="114D8FE8" w14:textId="07CB870D" w:rsidR="008A0413" w:rsidRPr="001D0A4E" w:rsidRDefault="2BF57F9F" w:rsidP="1EAC67D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  <w:lang w:val="en-GB"/>
        </w:rPr>
      </w:pPr>
      <w:r w:rsidRPr="001D0A4E">
        <w:rPr>
          <w:rStyle w:val="normaltextrun"/>
          <w:rFonts w:ascii="Arial" w:hAnsi="Arial" w:cs="Arial"/>
          <w:sz w:val="20"/>
          <w:szCs w:val="20"/>
          <w:lang w:val="en-GB"/>
        </w:rPr>
        <w:t> </w:t>
      </w:r>
    </w:p>
    <w:p w14:paraId="433984F6" w14:textId="66F5B759" w:rsidR="008A0413" w:rsidRPr="001D0A4E" w:rsidRDefault="65F1896A" w:rsidP="1EAC67D5">
      <w:pPr>
        <w:pStyle w:val="paragraph"/>
        <w:spacing w:before="0" w:beforeAutospacing="0" w:after="0" w:afterAutospacing="0" w:line="259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D0A4E">
        <w:rPr>
          <w:rStyle w:val="normaltextrun"/>
          <w:rFonts w:ascii="Arial" w:hAnsi="Arial" w:cs="Arial"/>
          <w:sz w:val="20"/>
          <w:szCs w:val="20"/>
          <w:lang w:val="en-GB"/>
        </w:rPr>
        <w:t>Yours sincerely,</w:t>
      </w:r>
    </w:p>
    <w:p w14:paraId="484A2B88" w14:textId="7D7DB9EB" w:rsidR="008A0413" w:rsidRPr="001D0A4E" w:rsidRDefault="008A0413" w:rsidP="1EAC67D5">
      <w:pPr>
        <w:pStyle w:val="paragraph"/>
        <w:spacing w:before="0" w:beforeAutospacing="0" w:after="0" w:afterAutospacing="0" w:line="259" w:lineRule="auto"/>
        <w:jc w:val="both"/>
        <w:rPr>
          <w:rStyle w:val="normaltextrun"/>
          <w:rFonts w:ascii="Arial" w:hAnsi="Arial" w:cs="Arial"/>
          <w:sz w:val="20"/>
          <w:szCs w:val="20"/>
          <w:lang w:val="en-GB"/>
        </w:rPr>
      </w:pPr>
    </w:p>
    <w:p w14:paraId="2539AD1A" w14:textId="3DBB4F18" w:rsidR="008A0413" w:rsidRPr="001D0A4E" w:rsidRDefault="2BF57F9F" w:rsidP="1EAC67D5">
      <w:pPr>
        <w:pStyle w:val="paragraph"/>
        <w:spacing w:before="0" w:beforeAutospacing="0" w:after="0" w:afterAutospacing="0" w:line="259" w:lineRule="auto"/>
        <w:jc w:val="both"/>
        <w:rPr>
          <w:rStyle w:val="normaltextrun"/>
          <w:rFonts w:ascii="Arial" w:hAnsi="Arial" w:cs="Arial"/>
          <w:sz w:val="20"/>
          <w:szCs w:val="20"/>
          <w:lang w:val="en-GB"/>
        </w:rPr>
      </w:pPr>
      <w:r w:rsidRPr="001D0A4E">
        <w:rPr>
          <w:rStyle w:val="normaltextrun"/>
          <w:rFonts w:ascii="Arial" w:hAnsi="Arial" w:cs="Arial"/>
          <w:sz w:val="20"/>
          <w:szCs w:val="20"/>
          <w:lang w:val="en-GB"/>
        </w:rPr>
        <w:t>Henry Mott</w:t>
      </w:r>
      <w:r w:rsidR="154E4335" w:rsidRPr="001D0A4E">
        <w:rPr>
          <w:rStyle w:val="normaltextrun"/>
          <w:rFonts w:ascii="Arial" w:hAnsi="Arial" w:cs="Arial"/>
          <w:sz w:val="20"/>
          <w:szCs w:val="20"/>
          <w:lang w:val="en-GB"/>
        </w:rPr>
        <w:t xml:space="preserve">, on behalf of </w:t>
      </w:r>
      <w:r w:rsidR="008A77C5" w:rsidRPr="001D0A4E">
        <w:rPr>
          <w:rStyle w:val="normaltextrun"/>
          <w:rFonts w:ascii="Arial" w:hAnsi="Arial" w:cs="Arial"/>
          <w:sz w:val="20"/>
          <w:szCs w:val="20"/>
          <w:lang w:val="en-GB"/>
        </w:rPr>
        <w:t>all</w:t>
      </w:r>
      <w:r w:rsidR="154E4335" w:rsidRPr="001D0A4E">
        <w:rPr>
          <w:rStyle w:val="normaltextrun"/>
          <w:rFonts w:ascii="Arial" w:hAnsi="Arial" w:cs="Arial"/>
          <w:sz w:val="20"/>
          <w:szCs w:val="20"/>
          <w:lang w:val="en-GB"/>
        </w:rPr>
        <w:t xml:space="preserve"> CEPA </w:t>
      </w:r>
      <w:r w:rsidR="008A77C5" w:rsidRPr="001D0A4E">
        <w:rPr>
          <w:rStyle w:val="normaltextrun"/>
          <w:rFonts w:ascii="Arial" w:hAnsi="Arial" w:cs="Arial"/>
          <w:sz w:val="20"/>
          <w:szCs w:val="20"/>
          <w:lang w:val="en-GB"/>
        </w:rPr>
        <w:t>members</w:t>
      </w:r>
    </w:p>
    <w:p w14:paraId="62008474" w14:textId="7C424198" w:rsidR="00941F42" w:rsidRPr="00F701C8" w:rsidRDefault="5095762E" w:rsidP="00F701C8">
      <w:pPr>
        <w:pStyle w:val="paragraph"/>
        <w:spacing w:before="0" w:beforeAutospacing="0" w:after="0" w:afterAutospacing="0" w:line="259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1D0A4E">
        <w:rPr>
          <w:rStyle w:val="normaltextrun"/>
          <w:rFonts w:ascii="Arial" w:hAnsi="Arial" w:cs="Arial"/>
          <w:sz w:val="20"/>
          <w:szCs w:val="20"/>
          <w:lang w:val="en-GB"/>
        </w:rPr>
        <w:t>President of CEPA</w:t>
      </w:r>
    </w:p>
    <w:sectPr w:rsidR="00941F42" w:rsidRPr="00F701C8" w:rsidSect="00A62AE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1134" w:bottom="709" w:left="1134" w:header="708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E0E2C" w14:textId="77777777" w:rsidR="00602867" w:rsidRDefault="00602867" w:rsidP="00FE0441">
      <w:r>
        <w:separator/>
      </w:r>
    </w:p>
  </w:endnote>
  <w:endnote w:type="continuationSeparator" w:id="0">
    <w:p w14:paraId="76DA9750" w14:textId="77777777" w:rsidR="00602867" w:rsidRDefault="00602867" w:rsidP="00FE0441">
      <w:r>
        <w:continuationSeparator/>
      </w:r>
    </w:p>
  </w:endnote>
  <w:endnote w:type="continuationNotice" w:id="1">
    <w:p w14:paraId="02E050F5" w14:textId="77777777" w:rsidR="00602867" w:rsidRDefault="006028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5E6E0" w14:textId="60992A47" w:rsidR="00CC0238" w:rsidRPr="00CC0238" w:rsidRDefault="009C5C59">
    <w:pPr>
      <w:pStyle w:val="Footer"/>
      <w:jc w:val="center"/>
      <w:rPr>
        <w:color w:val="00B05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EF7E23F" wp14:editId="0C4C957A">
              <wp:simplePos x="0" y="0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56500" cy="375920"/>
              <wp:effectExtent l="0" t="0" r="0" b="5080"/>
              <wp:wrapNone/>
              <wp:docPr id="3" name="MSIPCM51964be98ec7c381dc6fc957" descr="{&quot;HashCode&quot;:-24233945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369C6E" w14:textId="60024B1E" w:rsidR="009C5C59" w:rsidRPr="009C5C59" w:rsidRDefault="009C5C59" w:rsidP="009C5C59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  <w:r w:rsidRPr="009C5C59"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 xmlns:w16="http://schemas.microsoft.com/office/word/2018/wordml" xmlns:w16cex="http://schemas.microsoft.com/office/word/2018/wordml/cex">
          <w:pict w14:anchorId="74C1FD54">
            <v:shapetype id="_x0000_t202" coordsize="21600,21600" o:spt="202" path="m,l,21600r21600,l21600,xe" w14:anchorId="6EF7E23F">
              <v:stroke joinstyle="miter"/>
              <v:path gradientshapeok="t" o:connecttype="rect"/>
            </v:shapetype>
            <v:shape id="MSIPCM51964be98ec7c381dc6fc957" style="position:absolute;left:0;text-align:left;margin-left:0;margin-top:797.35pt;width:595pt;height:29.6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242339457,&quot;Height&quot;:842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">
              <v:textbox inset=",0,20pt,0">
                <w:txbxContent>
                  <w:p w:rsidRPr="009C5C59" w:rsidR="009C5C59" w:rsidP="009C5C59" w:rsidRDefault="009C5C59" w14:paraId="1C88E10C" w14:textId="60024B1E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  <w:r w:rsidRPr="009C5C59">
                      <w:rPr>
                        <w:rFonts w:ascii="Calibri" w:hAnsi="Calibri" w:cs="Calibri"/>
                        <w:color w:val="FF8939"/>
                        <w:sz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098715337"/>
        <w:docPartObj>
          <w:docPartGallery w:val="Page Numbers (Bottom of Page)"/>
          <w:docPartUnique/>
        </w:docPartObj>
      </w:sdtPr>
      <w:sdtEndPr>
        <w:rPr>
          <w:noProof/>
          <w:color w:val="00B050"/>
        </w:rPr>
      </w:sdtEndPr>
      <w:sdtContent>
        <w:r w:rsidR="00CC0238" w:rsidRPr="00CC0238">
          <w:rPr>
            <w:color w:val="00B050"/>
            <w:shd w:val="clear" w:color="auto" w:fill="E6E6E6"/>
          </w:rPr>
          <w:fldChar w:fldCharType="begin"/>
        </w:r>
        <w:r w:rsidR="00CC0238" w:rsidRPr="00CC0238">
          <w:rPr>
            <w:color w:val="00B050"/>
          </w:rPr>
          <w:instrText xml:space="preserve"> PAGE   \* MERGEFORMAT </w:instrText>
        </w:r>
        <w:r w:rsidR="00CC0238" w:rsidRPr="00CC0238">
          <w:rPr>
            <w:color w:val="00B050"/>
            <w:shd w:val="clear" w:color="auto" w:fill="E6E6E6"/>
          </w:rPr>
          <w:fldChar w:fldCharType="separate"/>
        </w:r>
        <w:r w:rsidR="00D22121">
          <w:rPr>
            <w:noProof/>
            <w:color w:val="00B050"/>
          </w:rPr>
          <w:t>2</w:t>
        </w:r>
        <w:r w:rsidR="00CC0238" w:rsidRPr="00CC0238">
          <w:rPr>
            <w:noProof/>
            <w:color w:val="00B050"/>
            <w:shd w:val="clear" w:color="auto" w:fill="E6E6E6"/>
          </w:rPr>
          <w:fldChar w:fldCharType="end"/>
        </w:r>
      </w:sdtContent>
    </w:sdt>
  </w:p>
  <w:p w14:paraId="7A22EA13" w14:textId="7D6E82A5" w:rsidR="004E3C45" w:rsidRPr="008138D8" w:rsidRDefault="008138D8">
    <w:pPr>
      <w:pStyle w:val="Footer"/>
      <w:rPr>
        <w:i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6DE40" w14:textId="5ED5D524" w:rsidR="00CC0238" w:rsidRDefault="00CC0238" w:rsidP="00CC0238">
    <w:pPr>
      <w:pStyle w:val="Footer"/>
      <w:jc w:val="center"/>
    </w:pPr>
    <w:r>
      <w:rPr>
        <w:rFonts w:hint="eastAsia"/>
        <w:noProof/>
        <w:color w:val="2B579A"/>
        <w:shd w:val="clear" w:color="auto" w:fill="E6E6E6"/>
        <w:lang w:eastAsia="en-GB"/>
      </w:rPr>
      <w:drawing>
        <wp:inline distT="0" distB="0" distL="0" distR="0" wp14:anchorId="4DCE605F" wp14:editId="4C5EABE8">
          <wp:extent cx="5270500" cy="876300"/>
          <wp:effectExtent l="0" t="0" r="12700" b="12700"/>
          <wp:docPr id="2" name="Picture 2" descr="SSD:Users:martinabjorn:Dropbox:_STUDIO:_PROJECTS:054_CEPA:_CEPA__CDI:A4:foot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SD:Users:martinabjorn:Dropbox:_STUDIO:_PROJECTS:054_CEPA:_CEPA__CDI:A4:foot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3CCD7" w14:textId="77777777" w:rsidR="00602867" w:rsidRDefault="00602867" w:rsidP="00FE0441">
      <w:r>
        <w:separator/>
      </w:r>
    </w:p>
  </w:footnote>
  <w:footnote w:type="continuationSeparator" w:id="0">
    <w:p w14:paraId="4FFFD83A" w14:textId="77777777" w:rsidR="00602867" w:rsidRDefault="00602867" w:rsidP="00FE0441">
      <w:r>
        <w:continuationSeparator/>
      </w:r>
    </w:p>
  </w:footnote>
  <w:footnote w:type="continuationNotice" w:id="1">
    <w:p w14:paraId="022A500A" w14:textId="77777777" w:rsidR="00602867" w:rsidRDefault="006028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C1E31" w14:textId="28D9D32E" w:rsidR="005D0708" w:rsidRPr="005D0708" w:rsidRDefault="005D0708" w:rsidP="005D0708">
    <w:pPr>
      <w:pStyle w:val="Header"/>
      <w:jc w:val="right"/>
      <w:rPr>
        <w:rFonts w:ascii="Arial Black" w:hAnsi="Arial Black"/>
        <w:color w:val="00A55C"/>
        <w:szCs w:val="18"/>
        <w:shd w:val="clear" w:color="auto" w:fill="FFFFFF"/>
        <w:lang w:val="en-US"/>
      </w:rPr>
    </w:pPr>
    <w:r w:rsidRPr="00505522">
      <w:rPr>
        <w:rFonts w:hint="eastAsia"/>
        <w:noProof/>
        <w:color w:val="2B579A"/>
        <w:sz w:val="22"/>
        <w:shd w:val="clear" w:color="auto" w:fill="E6E6E6"/>
        <w:lang w:eastAsia="en-GB"/>
      </w:rPr>
      <w:drawing>
        <wp:anchor distT="0" distB="0" distL="114300" distR="114300" simplePos="0" relativeHeight="251658241" behindDoc="0" locked="0" layoutInCell="1" allowOverlap="1" wp14:anchorId="0A5D9C67" wp14:editId="3B2B4B01">
          <wp:simplePos x="0" y="0"/>
          <wp:positionH relativeFrom="column">
            <wp:posOffset>488950</wp:posOffset>
          </wp:positionH>
          <wp:positionV relativeFrom="paragraph">
            <wp:posOffset>-81280</wp:posOffset>
          </wp:positionV>
          <wp:extent cx="5270500" cy="876300"/>
          <wp:effectExtent l="0" t="0" r="0" b="0"/>
          <wp:wrapSquare wrapText="bothSides"/>
          <wp:docPr id="5" name="Picture 5" descr="SSD:Users:martinabjorn:Dropbox:_STUDIO:_PROJECTS:054_CEPA:_CEPA__CDI:A4:header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SD:Users:martinabjorn:Dropbox:_STUDIO:_PROJECTS:054_CEPA:_CEPA__CDI:A4:header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DD1EF74" w:rsidRPr="295E1564">
      <w:rPr>
        <w:rFonts w:ascii="Arial Black" w:hAnsi="Arial Black"/>
        <w:color w:val="00A55C"/>
        <w:shd w:val="clear" w:color="auto" w:fill="FFFFFF"/>
        <w:lang w:val="en-US"/>
      </w:rPr>
      <w:t>CEPA Board</w:t>
    </w:r>
  </w:p>
  <w:p w14:paraId="7C2F18E9" w14:textId="71FE667B" w:rsidR="005D0708" w:rsidRPr="005D0708" w:rsidRDefault="005D0708" w:rsidP="00621F54">
    <w:pPr>
      <w:pStyle w:val="Header"/>
      <w:jc w:val="center"/>
      <w:rPr>
        <w:sz w:val="20"/>
      </w:rPr>
    </w:pPr>
  </w:p>
  <w:p w14:paraId="34148ED3" w14:textId="77777777" w:rsidR="005D0708" w:rsidRDefault="005D0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4569A" w14:textId="709DAEA8" w:rsidR="00756041" w:rsidRDefault="00756041" w:rsidP="00756041">
    <w:pPr>
      <w:pStyle w:val="Header"/>
      <w:jc w:val="center"/>
      <w:rPr>
        <w:rFonts w:ascii="Arial" w:hAnsi="Arial" w:cs="Arial"/>
        <w:sz w:val="20"/>
        <w:szCs w:val="20"/>
      </w:rPr>
    </w:pPr>
    <w:r w:rsidRPr="00756041">
      <w:rPr>
        <w:rFonts w:ascii="Arial" w:hAnsi="Arial" w:cs="Arial"/>
        <w:noProof/>
        <w:color w:val="2B579A"/>
        <w:sz w:val="20"/>
        <w:szCs w:val="20"/>
        <w:shd w:val="clear" w:color="auto" w:fill="E6E6E6"/>
        <w:lang w:eastAsia="en-GB"/>
      </w:rPr>
      <w:drawing>
        <wp:anchor distT="0" distB="0" distL="114300" distR="114300" simplePos="0" relativeHeight="251658240" behindDoc="1" locked="0" layoutInCell="1" allowOverlap="1" wp14:anchorId="7163EE85" wp14:editId="152A83F3">
          <wp:simplePos x="0" y="0"/>
          <wp:positionH relativeFrom="column">
            <wp:posOffset>419735</wp:posOffset>
          </wp:positionH>
          <wp:positionV relativeFrom="paragraph">
            <wp:posOffset>-106077</wp:posOffset>
          </wp:positionV>
          <wp:extent cx="5270500" cy="876300"/>
          <wp:effectExtent l="0" t="0" r="0" b="0"/>
          <wp:wrapTight wrapText="bothSides">
            <wp:wrapPolygon edited="0">
              <wp:start x="6818" y="2817"/>
              <wp:lineTo x="6818" y="20974"/>
              <wp:lineTo x="13272" y="21287"/>
              <wp:lineTo x="13689" y="21287"/>
              <wp:lineTo x="14521" y="20974"/>
              <wp:lineTo x="14782" y="20348"/>
              <wp:lineTo x="14678" y="2817"/>
              <wp:lineTo x="6818" y="2817"/>
            </wp:wrapPolygon>
          </wp:wrapTight>
          <wp:docPr id="1" name="Picture 1" descr="SSD:Users:martinabjorn:Dropbox:_STUDIO:_PROJECTS:054_CEPA:_CEPA__CDI:A4:header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SD:Users:martinabjorn:Dropbox:_STUDIO:_PROJECTS:054_CEPA:_CEPA__CDI:A4:header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640BC6" w14:textId="77777777" w:rsidR="00756041" w:rsidRDefault="00756041" w:rsidP="00756041">
    <w:pPr>
      <w:pStyle w:val="Header"/>
      <w:jc w:val="center"/>
      <w:rPr>
        <w:rFonts w:ascii="Arial" w:hAnsi="Arial" w:cs="Arial"/>
        <w:sz w:val="20"/>
        <w:szCs w:val="20"/>
      </w:rPr>
    </w:pPr>
  </w:p>
  <w:p w14:paraId="7A86F760" w14:textId="77777777" w:rsidR="00756041" w:rsidRDefault="00756041" w:rsidP="00756041">
    <w:pPr>
      <w:pStyle w:val="Header"/>
      <w:jc w:val="center"/>
      <w:rPr>
        <w:rFonts w:ascii="Arial" w:hAnsi="Arial" w:cs="Arial"/>
        <w:sz w:val="20"/>
        <w:szCs w:val="20"/>
      </w:rPr>
    </w:pPr>
  </w:p>
  <w:p w14:paraId="25865CE9" w14:textId="77777777" w:rsidR="00756041" w:rsidRDefault="00756041" w:rsidP="00756041">
    <w:pPr>
      <w:pStyle w:val="Header"/>
      <w:jc w:val="center"/>
      <w:rPr>
        <w:rFonts w:ascii="Arial" w:hAnsi="Arial" w:cs="Arial"/>
        <w:sz w:val="20"/>
        <w:szCs w:val="20"/>
      </w:rPr>
    </w:pPr>
  </w:p>
  <w:p w14:paraId="5A4D2CA5" w14:textId="77777777" w:rsidR="00756041" w:rsidRDefault="00756041" w:rsidP="00756041">
    <w:pPr>
      <w:pStyle w:val="Header"/>
      <w:jc w:val="center"/>
      <w:rPr>
        <w:rFonts w:ascii="Arial" w:hAnsi="Arial" w:cs="Arial"/>
        <w:sz w:val="20"/>
        <w:szCs w:val="20"/>
      </w:rPr>
    </w:pPr>
  </w:p>
  <w:p w14:paraId="44376978" w14:textId="77777777" w:rsidR="00756041" w:rsidRPr="00101352" w:rsidRDefault="00756041" w:rsidP="00756041">
    <w:pPr>
      <w:pStyle w:val="Header"/>
      <w:jc w:val="center"/>
      <w:rPr>
        <w:rFonts w:ascii="Times" w:hAnsi="Times" w:cs="Arial"/>
        <w:sz w:val="20"/>
        <w:szCs w:val="20"/>
      </w:rPr>
    </w:pPr>
  </w:p>
  <w:p w14:paraId="549754E8" w14:textId="1B7F5775" w:rsidR="00101352" w:rsidRPr="004C0E33" w:rsidRDefault="00101352" w:rsidP="00756041">
    <w:pPr>
      <w:pStyle w:val="Header"/>
      <w:jc w:val="center"/>
      <w:rPr>
        <w:rFonts w:ascii="Times" w:hAnsi="Times" w:cs="Arial"/>
        <w:sz w:val="20"/>
        <w:szCs w:val="20"/>
        <w:lang w:val="en-US"/>
      </w:rPr>
    </w:pPr>
    <w:r w:rsidRPr="004C0E33">
      <w:rPr>
        <w:rFonts w:ascii="Times" w:hAnsi="Times"/>
        <w:color w:val="00A55C"/>
        <w:sz w:val="20"/>
        <w:szCs w:val="20"/>
        <w:shd w:val="clear" w:color="auto" w:fill="FFFFFF"/>
        <w:lang w:val="en-US"/>
      </w:rPr>
      <w:t>CEPA asbl – Rue du Trône 61, 1050 Ixelles - Belg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D83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AE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80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2C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06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EAD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42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E5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C5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4838"/>
    <w:multiLevelType w:val="hybridMultilevel"/>
    <w:tmpl w:val="7826A5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888"/>
    <w:multiLevelType w:val="hybridMultilevel"/>
    <w:tmpl w:val="9884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0D78"/>
    <w:multiLevelType w:val="hybridMultilevel"/>
    <w:tmpl w:val="E11EF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92921"/>
    <w:multiLevelType w:val="multilevel"/>
    <w:tmpl w:val="88661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A34CA"/>
    <w:multiLevelType w:val="hybridMultilevel"/>
    <w:tmpl w:val="E49CE116"/>
    <w:lvl w:ilvl="0" w:tplc="9294D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68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29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63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A2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264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43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A5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26B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730B1"/>
    <w:multiLevelType w:val="hybridMultilevel"/>
    <w:tmpl w:val="529CA9CE"/>
    <w:lvl w:ilvl="0" w:tplc="B6AA3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08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BE3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4B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84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22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61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68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4CF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0789D"/>
    <w:multiLevelType w:val="multilevel"/>
    <w:tmpl w:val="CB2AB4E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0494C"/>
    <w:multiLevelType w:val="hybridMultilevel"/>
    <w:tmpl w:val="B876F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0204D"/>
    <w:multiLevelType w:val="hybridMultilevel"/>
    <w:tmpl w:val="004481EE"/>
    <w:lvl w:ilvl="0" w:tplc="6B60C9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764B5"/>
    <w:multiLevelType w:val="hybridMultilevel"/>
    <w:tmpl w:val="70A49C64"/>
    <w:lvl w:ilvl="0" w:tplc="4DF4F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4A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C9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0B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A2C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726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41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E4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09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641CB7"/>
    <w:multiLevelType w:val="hybridMultilevel"/>
    <w:tmpl w:val="A48E7F98"/>
    <w:lvl w:ilvl="0" w:tplc="23968C26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6C6EFA"/>
    <w:multiLevelType w:val="hybridMultilevel"/>
    <w:tmpl w:val="7C821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B1ADA"/>
    <w:multiLevelType w:val="hybridMultilevel"/>
    <w:tmpl w:val="B8146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F5AFF"/>
    <w:multiLevelType w:val="hybridMultilevel"/>
    <w:tmpl w:val="7AA6D364"/>
    <w:lvl w:ilvl="0" w:tplc="57A4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A5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C02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03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60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AB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C7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A5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6A8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156EC"/>
    <w:multiLevelType w:val="hybridMultilevel"/>
    <w:tmpl w:val="E1AC1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6694B"/>
    <w:multiLevelType w:val="hybridMultilevel"/>
    <w:tmpl w:val="6AD046B8"/>
    <w:lvl w:ilvl="0" w:tplc="92100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E4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EB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ED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D22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AE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EA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A8F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FA3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747F7B"/>
    <w:multiLevelType w:val="hybridMultilevel"/>
    <w:tmpl w:val="E690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25517"/>
    <w:multiLevelType w:val="hybridMultilevel"/>
    <w:tmpl w:val="433CB3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7E091C"/>
    <w:multiLevelType w:val="hybridMultilevel"/>
    <w:tmpl w:val="AF2EF7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1FCC"/>
    <w:multiLevelType w:val="hybridMultilevel"/>
    <w:tmpl w:val="0B181D88"/>
    <w:lvl w:ilvl="0" w:tplc="381856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6"/>
  </w:num>
  <w:num w:numId="5">
    <w:abstractNumId w:val="10"/>
  </w:num>
  <w:num w:numId="6">
    <w:abstractNumId w:val="2"/>
  </w:num>
  <w:num w:numId="7">
    <w:abstractNumId w:val="3"/>
  </w:num>
  <w:num w:numId="8">
    <w:abstractNumId w:val="17"/>
  </w:num>
  <w:num w:numId="9">
    <w:abstractNumId w:val="8"/>
  </w:num>
  <w:num w:numId="10">
    <w:abstractNumId w:val="18"/>
  </w:num>
  <w:num w:numId="11">
    <w:abstractNumId w:val="12"/>
  </w:num>
  <w:num w:numId="12">
    <w:abstractNumId w:val="13"/>
  </w:num>
  <w:num w:numId="13">
    <w:abstractNumId w:val="4"/>
  </w:num>
  <w:num w:numId="14">
    <w:abstractNumId w:val="15"/>
  </w:num>
  <w:num w:numId="15">
    <w:abstractNumId w:val="11"/>
  </w:num>
  <w:num w:numId="16">
    <w:abstractNumId w:val="7"/>
  </w:num>
  <w:num w:numId="17">
    <w:abstractNumId w:val="1"/>
  </w:num>
  <w:num w:numId="18">
    <w:abstractNumId w:val="19"/>
  </w:num>
  <w:num w:numId="19">
    <w:abstractNumId w:val="9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41"/>
    <w:rsid w:val="00014B3F"/>
    <w:rsid w:val="00017B36"/>
    <w:rsid w:val="00032BAE"/>
    <w:rsid w:val="00046F24"/>
    <w:rsid w:val="000A134D"/>
    <w:rsid w:val="000A7AB1"/>
    <w:rsid w:val="000B4E18"/>
    <w:rsid w:val="000E2474"/>
    <w:rsid w:val="000F0FFA"/>
    <w:rsid w:val="000F5876"/>
    <w:rsid w:val="00100DC4"/>
    <w:rsid w:val="00101352"/>
    <w:rsid w:val="00124FD8"/>
    <w:rsid w:val="0016553C"/>
    <w:rsid w:val="00171A26"/>
    <w:rsid w:val="00174E05"/>
    <w:rsid w:val="001778E7"/>
    <w:rsid w:val="0019646B"/>
    <w:rsid w:val="001A274B"/>
    <w:rsid w:val="001B07AB"/>
    <w:rsid w:val="001C2331"/>
    <w:rsid w:val="001D0A4E"/>
    <w:rsid w:val="001D753F"/>
    <w:rsid w:val="001E144B"/>
    <w:rsid w:val="001F1918"/>
    <w:rsid w:val="001F2165"/>
    <w:rsid w:val="001F54C7"/>
    <w:rsid w:val="002462FB"/>
    <w:rsid w:val="002477AC"/>
    <w:rsid w:val="002507BE"/>
    <w:rsid w:val="002551B6"/>
    <w:rsid w:val="0026571C"/>
    <w:rsid w:val="00273D47"/>
    <w:rsid w:val="002768A6"/>
    <w:rsid w:val="0027747A"/>
    <w:rsid w:val="00280332"/>
    <w:rsid w:val="00293558"/>
    <w:rsid w:val="00296555"/>
    <w:rsid w:val="002A2298"/>
    <w:rsid w:val="002A2F7A"/>
    <w:rsid w:val="002A3BBD"/>
    <w:rsid w:val="002B1ED6"/>
    <w:rsid w:val="002C1DB2"/>
    <w:rsid w:val="002D0153"/>
    <w:rsid w:val="002D6E6C"/>
    <w:rsid w:val="002E1516"/>
    <w:rsid w:val="003070D7"/>
    <w:rsid w:val="00317E7B"/>
    <w:rsid w:val="00324994"/>
    <w:rsid w:val="003257B9"/>
    <w:rsid w:val="0032694A"/>
    <w:rsid w:val="00337BA0"/>
    <w:rsid w:val="00341368"/>
    <w:rsid w:val="00341C03"/>
    <w:rsid w:val="00355FD4"/>
    <w:rsid w:val="0038157B"/>
    <w:rsid w:val="003922FD"/>
    <w:rsid w:val="0039236F"/>
    <w:rsid w:val="00394E99"/>
    <w:rsid w:val="003B1D78"/>
    <w:rsid w:val="003B437A"/>
    <w:rsid w:val="003C0455"/>
    <w:rsid w:val="003C12C6"/>
    <w:rsid w:val="003D459B"/>
    <w:rsid w:val="003E0037"/>
    <w:rsid w:val="003F30C2"/>
    <w:rsid w:val="0041415B"/>
    <w:rsid w:val="0041539F"/>
    <w:rsid w:val="00421ED0"/>
    <w:rsid w:val="00424E66"/>
    <w:rsid w:val="00447AB4"/>
    <w:rsid w:val="004501CE"/>
    <w:rsid w:val="00454398"/>
    <w:rsid w:val="00456562"/>
    <w:rsid w:val="00457075"/>
    <w:rsid w:val="00460660"/>
    <w:rsid w:val="0046106B"/>
    <w:rsid w:val="004732C9"/>
    <w:rsid w:val="0047538B"/>
    <w:rsid w:val="0048424F"/>
    <w:rsid w:val="004A28E3"/>
    <w:rsid w:val="004C0E33"/>
    <w:rsid w:val="004C15CA"/>
    <w:rsid w:val="004C3063"/>
    <w:rsid w:val="004E3C45"/>
    <w:rsid w:val="004E50E2"/>
    <w:rsid w:val="004F4597"/>
    <w:rsid w:val="004F57B7"/>
    <w:rsid w:val="004F651C"/>
    <w:rsid w:val="00507B5F"/>
    <w:rsid w:val="00542485"/>
    <w:rsid w:val="00555143"/>
    <w:rsid w:val="00556407"/>
    <w:rsid w:val="005725B5"/>
    <w:rsid w:val="00577E64"/>
    <w:rsid w:val="00596203"/>
    <w:rsid w:val="0059729A"/>
    <w:rsid w:val="005D0708"/>
    <w:rsid w:val="005E038D"/>
    <w:rsid w:val="005F6D7C"/>
    <w:rsid w:val="00602867"/>
    <w:rsid w:val="00621F54"/>
    <w:rsid w:val="00625109"/>
    <w:rsid w:val="006276E6"/>
    <w:rsid w:val="006319BB"/>
    <w:rsid w:val="006513CA"/>
    <w:rsid w:val="00663148"/>
    <w:rsid w:val="006653EF"/>
    <w:rsid w:val="00665A8E"/>
    <w:rsid w:val="006669FC"/>
    <w:rsid w:val="00670E3C"/>
    <w:rsid w:val="00683F3B"/>
    <w:rsid w:val="0069036D"/>
    <w:rsid w:val="00690C77"/>
    <w:rsid w:val="00694B92"/>
    <w:rsid w:val="006B2616"/>
    <w:rsid w:val="006C1B1E"/>
    <w:rsid w:val="006D5FC3"/>
    <w:rsid w:val="006E1FBC"/>
    <w:rsid w:val="006E2C83"/>
    <w:rsid w:val="00702B23"/>
    <w:rsid w:val="007133F2"/>
    <w:rsid w:val="0072769E"/>
    <w:rsid w:val="0074297E"/>
    <w:rsid w:val="00743EE8"/>
    <w:rsid w:val="00746C3A"/>
    <w:rsid w:val="00753784"/>
    <w:rsid w:val="00756041"/>
    <w:rsid w:val="007567CF"/>
    <w:rsid w:val="0076563B"/>
    <w:rsid w:val="0076793A"/>
    <w:rsid w:val="00767E34"/>
    <w:rsid w:val="00770F18"/>
    <w:rsid w:val="00780D39"/>
    <w:rsid w:val="00795F84"/>
    <w:rsid w:val="007A3B27"/>
    <w:rsid w:val="007C18CE"/>
    <w:rsid w:val="007C2684"/>
    <w:rsid w:val="007D1B77"/>
    <w:rsid w:val="007D51BA"/>
    <w:rsid w:val="007D681E"/>
    <w:rsid w:val="007E2BFE"/>
    <w:rsid w:val="007E7686"/>
    <w:rsid w:val="007F341F"/>
    <w:rsid w:val="008138D8"/>
    <w:rsid w:val="00822F5D"/>
    <w:rsid w:val="00824C5F"/>
    <w:rsid w:val="00825548"/>
    <w:rsid w:val="00825E8E"/>
    <w:rsid w:val="00873DEB"/>
    <w:rsid w:val="008817B1"/>
    <w:rsid w:val="008A0413"/>
    <w:rsid w:val="008A3FCF"/>
    <w:rsid w:val="008A77C5"/>
    <w:rsid w:val="008C1735"/>
    <w:rsid w:val="008C3D04"/>
    <w:rsid w:val="008C41AC"/>
    <w:rsid w:val="008E1B70"/>
    <w:rsid w:val="008E1FA6"/>
    <w:rsid w:val="008E735F"/>
    <w:rsid w:val="0093103F"/>
    <w:rsid w:val="00941F42"/>
    <w:rsid w:val="00942B22"/>
    <w:rsid w:val="00943E3E"/>
    <w:rsid w:val="0099072A"/>
    <w:rsid w:val="0099444A"/>
    <w:rsid w:val="009A36AF"/>
    <w:rsid w:val="009A548F"/>
    <w:rsid w:val="009B183B"/>
    <w:rsid w:val="009B22FE"/>
    <w:rsid w:val="009C1F98"/>
    <w:rsid w:val="009C5C59"/>
    <w:rsid w:val="009D0193"/>
    <w:rsid w:val="009E320E"/>
    <w:rsid w:val="009E5DAA"/>
    <w:rsid w:val="009F00A9"/>
    <w:rsid w:val="009F1BA2"/>
    <w:rsid w:val="00A2613D"/>
    <w:rsid w:val="00A27AEE"/>
    <w:rsid w:val="00A3772B"/>
    <w:rsid w:val="00A40000"/>
    <w:rsid w:val="00A427D6"/>
    <w:rsid w:val="00A53338"/>
    <w:rsid w:val="00A61A4D"/>
    <w:rsid w:val="00A62AE2"/>
    <w:rsid w:val="00A80D33"/>
    <w:rsid w:val="00A810C5"/>
    <w:rsid w:val="00A841C7"/>
    <w:rsid w:val="00A93E9D"/>
    <w:rsid w:val="00A94162"/>
    <w:rsid w:val="00AA7D0D"/>
    <w:rsid w:val="00AB23D3"/>
    <w:rsid w:val="00AC72DC"/>
    <w:rsid w:val="00AD64D2"/>
    <w:rsid w:val="00AD6F51"/>
    <w:rsid w:val="00AF5E8E"/>
    <w:rsid w:val="00B06111"/>
    <w:rsid w:val="00B11D23"/>
    <w:rsid w:val="00B43A5E"/>
    <w:rsid w:val="00B672B6"/>
    <w:rsid w:val="00B93967"/>
    <w:rsid w:val="00B95DEF"/>
    <w:rsid w:val="00BA05F9"/>
    <w:rsid w:val="00BB38EE"/>
    <w:rsid w:val="00BC4860"/>
    <w:rsid w:val="00BD22FE"/>
    <w:rsid w:val="00BD5DD1"/>
    <w:rsid w:val="00BE128A"/>
    <w:rsid w:val="00C0317A"/>
    <w:rsid w:val="00C03DFF"/>
    <w:rsid w:val="00C07083"/>
    <w:rsid w:val="00C27CEF"/>
    <w:rsid w:val="00C508A8"/>
    <w:rsid w:val="00C55D91"/>
    <w:rsid w:val="00C7035D"/>
    <w:rsid w:val="00C73974"/>
    <w:rsid w:val="00C856C9"/>
    <w:rsid w:val="00C86347"/>
    <w:rsid w:val="00C88CDB"/>
    <w:rsid w:val="00C93B71"/>
    <w:rsid w:val="00CB2740"/>
    <w:rsid w:val="00CBC7D6"/>
    <w:rsid w:val="00CC0238"/>
    <w:rsid w:val="00CC1766"/>
    <w:rsid w:val="00CC71E0"/>
    <w:rsid w:val="00CD4E3A"/>
    <w:rsid w:val="00CE0357"/>
    <w:rsid w:val="00CF2BD4"/>
    <w:rsid w:val="00D024A1"/>
    <w:rsid w:val="00D0579C"/>
    <w:rsid w:val="00D22121"/>
    <w:rsid w:val="00D27531"/>
    <w:rsid w:val="00D27BAE"/>
    <w:rsid w:val="00D27EFF"/>
    <w:rsid w:val="00D40F7C"/>
    <w:rsid w:val="00D5394D"/>
    <w:rsid w:val="00D70473"/>
    <w:rsid w:val="00D707D3"/>
    <w:rsid w:val="00D72236"/>
    <w:rsid w:val="00D732D8"/>
    <w:rsid w:val="00D74DC2"/>
    <w:rsid w:val="00D77966"/>
    <w:rsid w:val="00D82635"/>
    <w:rsid w:val="00D85A59"/>
    <w:rsid w:val="00D953FB"/>
    <w:rsid w:val="00D97BCD"/>
    <w:rsid w:val="00DA63C9"/>
    <w:rsid w:val="00DB3C69"/>
    <w:rsid w:val="00DC574E"/>
    <w:rsid w:val="00DD0C9D"/>
    <w:rsid w:val="00DD20A2"/>
    <w:rsid w:val="00DE57D2"/>
    <w:rsid w:val="00E01501"/>
    <w:rsid w:val="00E04CDC"/>
    <w:rsid w:val="00E2002D"/>
    <w:rsid w:val="00E30538"/>
    <w:rsid w:val="00E407D2"/>
    <w:rsid w:val="00E449D3"/>
    <w:rsid w:val="00E621F5"/>
    <w:rsid w:val="00E638B5"/>
    <w:rsid w:val="00E94A24"/>
    <w:rsid w:val="00EB0FD0"/>
    <w:rsid w:val="00EC4CB2"/>
    <w:rsid w:val="00EC5682"/>
    <w:rsid w:val="00ED6A25"/>
    <w:rsid w:val="00EE0513"/>
    <w:rsid w:val="00EE6108"/>
    <w:rsid w:val="00EE6137"/>
    <w:rsid w:val="00EF2226"/>
    <w:rsid w:val="00F009EE"/>
    <w:rsid w:val="00F320D7"/>
    <w:rsid w:val="00F34B26"/>
    <w:rsid w:val="00F35399"/>
    <w:rsid w:val="00F46687"/>
    <w:rsid w:val="00F54661"/>
    <w:rsid w:val="00F66942"/>
    <w:rsid w:val="00F701C8"/>
    <w:rsid w:val="00F81FE7"/>
    <w:rsid w:val="00F97157"/>
    <w:rsid w:val="00FA223C"/>
    <w:rsid w:val="00FA5977"/>
    <w:rsid w:val="00FB583D"/>
    <w:rsid w:val="00FC3466"/>
    <w:rsid w:val="00FC4FDD"/>
    <w:rsid w:val="00FE0441"/>
    <w:rsid w:val="00FF162D"/>
    <w:rsid w:val="00FF1B1B"/>
    <w:rsid w:val="00FF7C0A"/>
    <w:rsid w:val="011F190F"/>
    <w:rsid w:val="012547CE"/>
    <w:rsid w:val="0140D754"/>
    <w:rsid w:val="014FCFAA"/>
    <w:rsid w:val="01BD12FD"/>
    <w:rsid w:val="01CD47E6"/>
    <w:rsid w:val="01DCC163"/>
    <w:rsid w:val="022BF536"/>
    <w:rsid w:val="02675052"/>
    <w:rsid w:val="02BF1C14"/>
    <w:rsid w:val="03454A7F"/>
    <w:rsid w:val="0352C519"/>
    <w:rsid w:val="0387BF15"/>
    <w:rsid w:val="03A03517"/>
    <w:rsid w:val="03CD5E27"/>
    <w:rsid w:val="03D64D4F"/>
    <w:rsid w:val="03E20186"/>
    <w:rsid w:val="04139315"/>
    <w:rsid w:val="04302279"/>
    <w:rsid w:val="04A38696"/>
    <w:rsid w:val="04A51790"/>
    <w:rsid w:val="04F3B8B7"/>
    <w:rsid w:val="053B1D26"/>
    <w:rsid w:val="05C35051"/>
    <w:rsid w:val="061D304C"/>
    <w:rsid w:val="0621387F"/>
    <w:rsid w:val="06D9244C"/>
    <w:rsid w:val="06FE1C3B"/>
    <w:rsid w:val="07398451"/>
    <w:rsid w:val="07490F47"/>
    <w:rsid w:val="07658197"/>
    <w:rsid w:val="07AD97A1"/>
    <w:rsid w:val="07F1A4E8"/>
    <w:rsid w:val="080439D8"/>
    <w:rsid w:val="081ECDFE"/>
    <w:rsid w:val="086006EF"/>
    <w:rsid w:val="08BBD5C8"/>
    <w:rsid w:val="090A03EF"/>
    <w:rsid w:val="092F00B8"/>
    <w:rsid w:val="09445C63"/>
    <w:rsid w:val="09A91AF9"/>
    <w:rsid w:val="09EF48A2"/>
    <w:rsid w:val="0A039816"/>
    <w:rsid w:val="0A03C5F1"/>
    <w:rsid w:val="0A7747ED"/>
    <w:rsid w:val="0B2FB084"/>
    <w:rsid w:val="0B9C42BE"/>
    <w:rsid w:val="0BA4EEBC"/>
    <w:rsid w:val="0BCEA26A"/>
    <w:rsid w:val="0BEC64FD"/>
    <w:rsid w:val="0CD34406"/>
    <w:rsid w:val="0D51DC68"/>
    <w:rsid w:val="0D742FD6"/>
    <w:rsid w:val="0DAE14BB"/>
    <w:rsid w:val="0E170A51"/>
    <w:rsid w:val="0E2A17AA"/>
    <w:rsid w:val="0E5CD1FA"/>
    <w:rsid w:val="0E5DB02E"/>
    <w:rsid w:val="0E612FB4"/>
    <w:rsid w:val="0EC32697"/>
    <w:rsid w:val="0EFC8F66"/>
    <w:rsid w:val="0F49958C"/>
    <w:rsid w:val="0F63D780"/>
    <w:rsid w:val="0F652786"/>
    <w:rsid w:val="103DCA89"/>
    <w:rsid w:val="107EB534"/>
    <w:rsid w:val="108E1287"/>
    <w:rsid w:val="10BDD866"/>
    <w:rsid w:val="10FC172C"/>
    <w:rsid w:val="11017895"/>
    <w:rsid w:val="11C08B1E"/>
    <w:rsid w:val="11D223F7"/>
    <w:rsid w:val="12432A80"/>
    <w:rsid w:val="125DC721"/>
    <w:rsid w:val="1286FBB2"/>
    <w:rsid w:val="1330E71D"/>
    <w:rsid w:val="13AF569C"/>
    <w:rsid w:val="144B5C07"/>
    <w:rsid w:val="147B254E"/>
    <w:rsid w:val="14857666"/>
    <w:rsid w:val="14A3B0D2"/>
    <w:rsid w:val="14E2E15B"/>
    <w:rsid w:val="154E4335"/>
    <w:rsid w:val="15697805"/>
    <w:rsid w:val="15A3BE7E"/>
    <w:rsid w:val="15B2B635"/>
    <w:rsid w:val="15EED4AB"/>
    <w:rsid w:val="16077FBA"/>
    <w:rsid w:val="1609B483"/>
    <w:rsid w:val="160AA475"/>
    <w:rsid w:val="1641ADF0"/>
    <w:rsid w:val="1691EA5A"/>
    <w:rsid w:val="16BBBB42"/>
    <w:rsid w:val="17285C60"/>
    <w:rsid w:val="177C1604"/>
    <w:rsid w:val="17C997CE"/>
    <w:rsid w:val="184B1D11"/>
    <w:rsid w:val="189222AC"/>
    <w:rsid w:val="18E84D31"/>
    <w:rsid w:val="18ED701D"/>
    <w:rsid w:val="19310E24"/>
    <w:rsid w:val="193B9C2D"/>
    <w:rsid w:val="1963169A"/>
    <w:rsid w:val="199F3BB5"/>
    <w:rsid w:val="199F8793"/>
    <w:rsid w:val="19B6CC85"/>
    <w:rsid w:val="19E5D948"/>
    <w:rsid w:val="1A2544E9"/>
    <w:rsid w:val="1A4E9CD7"/>
    <w:rsid w:val="1AB8B3C0"/>
    <w:rsid w:val="1AE49CA4"/>
    <w:rsid w:val="1B5AF788"/>
    <w:rsid w:val="1B8C206A"/>
    <w:rsid w:val="1BA43D3D"/>
    <w:rsid w:val="1BAD6FD0"/>
    <w:rsid w:val="1C339064"/>
    <w:rsid w:val="1C456F92"/>
    <w:rsid w:val="1C8DAFD7"/>
    <w:rsid w:val="1CB0E782"/>
    <w:rsid w:val="1DE5298E"/>
    <w:rsid w:val="1DF718A2"/>
    <w:rsid w:val="1E1ED7B4"/>
    <w:rsid w:val="1E3AB2E8"/>
    <w:rsid w:val="1E57DEAC"/>
    <w:rsid w:val="1E70CEE6"/>
    <w:rsid w:val="1EA1541C"/>
    <w:rsid w:val="1EAC67D5"/>
    <w:rsid w:val="1ED6D39F"/>
    <w:rsid w:val="1F19CC0C"/>
    <w:rsid w:val="1F1D6444"/>
    <w:rsid w:val="1F20AAF8"/>
    <w:rsid w:val="1F31FD23"/>
    <w:rsid w:val="1F4E8DA9"/>
    <w:rsid w:val="1F6C4E49"/>
    <w:rsid w:val="1F721546"/>
    <w:rsid w:val="1F9B20E3"/>
    <w:rsid w:val="1FAA503D"/>
    <w:rsid w:val="1FC2630D"/>
    <w:rsid w:val="2001EB1C"/>
    <w:rsid w:val="203A4CA7"/>
    <w:rsid w:val="20A97420"/>
    <w:rsid w:val="20D9E087"/>
    <w:rsid w:val="21136A05"/>
    <w:rsid w:val="2184F122"/>
    <w:rsid w:val="21B97664"/>
    <w:rsid w:val="21C3441F"/>
    <w:rsid w:val="22084AC9"/>
    <w:rsid w:val="22B84365"/>
    <w:rsid w:val="22C0FD43"/>
    <w:rsid w:val="2312B691"/>
    <w:rsid w:val="237D4525"/>
    <w:rsid w:val="23B60C3D"/>
    <w:rsid w:val="2451F145"/>
    <w:rsid w:val="24A613E1"/>
    <w:rsid w:val="24AC5D32"/>
    <w:rsid w:val="24E16C70"/>
    <w:rsid w:val="25568BFF"/>
    <w:rsid w:val="25BBFC58"/>
    <w:rsid w:val="262F9426"/>
    <w:rsid w:val="26FFE90D"/>
    <w:rsid w:val="270F09FF"/>
    <w:rsid w:val="273D882F"/>
    <w:rsid w:val="27C086C1"/>
    <w:rsid w:val="28015402"/>
    <w:rsid w:val="2849D151"/>
    <w:rsid w:val="2865414A"/>
    <w:rsid w:val="28704571"/>
    <w:rsid w:val="2887A1FC"/>
    <w:rsid w:val="291D862F"/>
    <w:rsid w:val="295E1564"/>
    <w:rsid w:val="29EDFE13"/>
    <w:rsid w:val="29F0AB86"/>
    <w:rsid w:val="2A0F00FD"/>
    <w:rsid w:val="2A4BDB2E"/>
    <w:rsid w:val="2A720C58"/>
    <w:rsid w:val="2A84DCBD"/>
    <w:rsid w:val="2AA3D997"/>
    <w:rsid w:val="2B8B5566"/>
    <w:rsid w:val="2BA00030"/>
    <w:rsid w:val="2BC9B850"/>
    <w:rsid w:val="2BD6EFDE"/>
    <w:rsid w:val="2BF57F9F"/>
    <w:rsid w:val="2C0E47B2"/>
    <w:rsid w:val="2C612BD3"/>
    <w:rsid w:val="2C6186BD"/>
    <w:rsid w:val="2CE67DDE"/>
    <w:rsid w:val="2D19D431"/>
    <w:rsid w:val="2D4F5903"/>
    <w:rsid w:val="2D5DA097"/>
    <w:rsid w:val="2D6DC9A9"/>
    <w:rsid w:val="2D755EE4"/>
    <w:rsid w:val="2DA9FCC5"/>
    <w:rsid w:val="2DE1121A"/>
    <w:rsid w:val="2E0BCFF4"/>
    <w:rsid w:val="2E36F92B"/>
    <w:rsid w:val="2F06A8F1"/>
    <w:rsid w:val="2F90A8A0"/>
    <w:rsid w:val="308FE0AA"/>
    <w:rsid w:val="30C9790D"/>
    <w:rsid w:val="30CC1712"/>
    <w:rsid w:val="30EF8E2F"/>
    <w:rsid w:val="315B67E4"/>
    <w:rsid w:val="31E31944"/>
    <w:rsid w:val="321B04F7"/>
    <w:rsid w:val="32336DF9"/>
    <w:rsid w:val="3250EBA9"/>
    <w:rsid w:val="325C7B51"/>
    <w:rsid w:val="3305C501"/>
    <w:rsid w:val="3342A9E6"/>
    <w:rsid w:val="337A88AC"/>
    <w:rsid w:val="33E471D1"/>
    <w:rsid w:val="33E698C3"/>
    <w:rsid w:val="344E55C6"/>
    <w:rsid w:val="348CCE85"/>
    <w:rsid w:val="348E0067"/>
    <w:rsid w:val="34FD6EB8"/>
    <w:rsid w:val="353990F1"/>
    <w:rsid w:val="35414B9F"/>
    <w:rsid w:val="355DE903"/>
    <w:rsid w:val="3581B6C5"/>
    <w:rsid w:val="360B001C"/>
    <w:rsid w:val="369EEF4D"/>
    <w:rsid w:val="36F7BA97"/>
    <w:rsid w:val="3703A271"/>
    <w:rsid w:val="370FC430"/>
    <w:rsid w:val="37130A15"/>
    <w:rsid w:val="3733F83D"/>
    <w:rsid w:val="378E3551"/>
    <w:rsid w:val="37A55A42"/>
    <w:rsid w:val="37A7712A"/>
    <w:rsid w:val="37EFDC5E"/>
    <w:rsid w:val="39FF5CF9"/>
    <w:rsid w:val="3B02DBC6"/>
    <w:rsid w:val="3BB72A1E"/>
    <w:rsid w:val="3BB9394D"/>
    <w:rsid w:val="3BCA868F"/>
    <w:rsid w:val="3C193618"/>
    <w:rsid w:val="3C1FEFB7"/>
    <w:rsid w:val="3C3E4453"/>
    <w:rsid w:val="3C4C120A"/>
    <w:rsid w:val="3C6A7237"/>
    <w:rsid w:val="3C7933CF"/>
    <w:rsid w:val="3C8CE408"/>
    <w:rsid w:val="3CEB3429"/>
    <w:rsid w:val="3CF6B402"/>
    <w:rsid w:val="3CF81DB8"/>
    <w:rsid w:val="3D227856"/>
    <w:rsid w:val="3D58D997"/>
    <w:rsid w:val="3DD0E855"/>
    <w:rsid w:val="3DD1EF74"/>
    <w:rsid w:val="3DD58E54"/>
    <w:rsid w:val="3E1628E1"/>
    <w:rsid w:val="3E1F2460"/>
    <w:rsid w:val="3E3D4166"/>
    <w:rsid w:val="3F06E2B5"/>
    <w:rsid w:val="3F89984B"/>
    <w:rsid w:val="3FA8F33C"/>
    <w:rsid w:val="3FC4B31A"/>
    <w:rsid w:val="3FF3CC01"/>
    <w:rsid w:val="4006511B"/>
    <w:rsid w:val="401E3BD2"/>
    <w:rsid w:val="402C9A69"/>
    <w:rsid w:val="403716F7"/>
    <w:rsid w:val="404BE936"/>
    <w:rsid w:val="40591D46"/>
    <w:rsid w:val="408BA824"/>
    <w:rsid w:val="409ADD3E"/>
    <w:rsid w:val="40A44D68"/>
    <w:rsid w:val="40F8F6BB"/>
    <w:rsid w:val="410450AB"/>
    <w:rsid w:val="414F71C0"/>
    <w:rsid w:val="41C1EBD8"/>
    <w:rsid w:val="42458EF9"/>
    <w:rsid w:val="432E447A"/>
    <w:rsid w:val="439ACE15"/>
    <w:rsid w:val="43B2C8B4"/>
    <w:rsid w:val="44602F79"/>
    <w:rsid w:val="448780FE"/>
    <w:rsid w:val="448DCA4F"/>
    <w:rsid w:val="4498A9D7"/>
    <w:rsid w:val="44B3CE09"/>
    <w:rsid w:val="45186EA9"/>
    <w:rsid w:val="451C6D2A"/>
    <w:rsid w:val="4527C457"/>
    <w:rsid w:val="45326415"/>
    <w:rsid w:val="455B4D34"/>
    <w:rsid w:val="456A2300"/>
    <w:rsid w:val="45861DAC"/>
    <w:rsid w:val="45A7F49C"/>
    <w:rsid w:val="45B18423"/>
    <w:rsid w:val="45BAE12E"/>
    <w:rsid w:val="464072C2"/>
    <w:rsid w:val="46556B79"/>
    <w:rsid w:val="4663DCA6"/>
    <w:rsid w:val="467CEA31"/>
    <w:rsid w:val="4686257A"/>
    <w:rsid w:val="46B98E99"/>
    <w:rsid w:val="47402DFF"/>
    <w:rsid w:val="47791ADE"/>
    <w:rsid w:val="47A5286B"/>
    <w:rsid w:val="47A6E19B"/>
    <w:rsid w:val="47BC235B"/>
    <w:rsid w:val="47E1DD3A"/>
    <w:rsid w:val="4857B08B"/>
    <w:rsid w:val="486C456D"/>
    <w:rsid w:val="49222AB3"/>
    <w:rsid w:val="49544300"/>
    <w:rsid w:val="496214B3"/>
    <w:rsid w:val="49750DC5"/>
    <w:rsid w:val="4A14584C"/>
    <w:rsid w:val="4A53F335"/>
    <w:rsid w:val="4AF30C3F"/>
    <w:rsid w:val="4B1DA0C0"/>
    <w:rsid w:val="4B6DBA39"/>
    <w:rsid w:val="4B940F20"/>
    <w:rsid w:val="4C6A7A96"/>
    <w:rsid w:val="4CF8FB87"/>
    <w:rsid w:val="4D085B8E"/>
    <w:rsid w:val="4D2F4F93"/>
    <w:rsid w:val="4D39C5FA"/>
    <w:rsid w:val="4D540EA1"/>
    <w:rsid w:val="4D54E329"/>
    <w:rsid w:val="4D79516E"/>
    <w:rsid w:val="4E030F17"/>
    <w:rsid w:val="4E46D54B"/>
    <w:rsid w:val="4E46E047"/>
    <w:rsid w:val="4EA525A1"/>
    <w:rsid w:val="4EA80484"/>
    <w:rsid w:val="4EB34550"/>
    <w:rsid w:val="4EC0F98F"/>
    <w:rsid w:val="4F640F7B"/>
    <w:rsid w:val="4F8BDDB1"/>
    <w:rsid w:val="4F9DADE9"/>
    <w:rsid w:val="4FBE20C4"/>
    <w:rsid w:val="4FDB2E3F"/>
    <w:rsid w:val="4FFF095E"/>
    <w:rsid w:val="507F7911"/>
    <w:rsid w:val="508261F4"/>
    <w:rsid w:val="5095762E"/>
    <w:rsid w:val="50C6CC8E"/>
    <w:rsid w:val="50E5699B"/>
    <w:rsid w:val="50EEAC93"/>
    <w:rsid w:val="50F678F7"/>
    <w:rsid w:val="510E975D"/>
    <w:rsid w:val="513E06DC"/>
    <w:rsid w:val="516F5EF9"/>
    <w:rsid w:val="51F91CD4"/>
    <w:rsid w:val="52388A28"/>
    <w:rsid w:val="529120B3"/>
    <w:rsid w:val="529FBAF4"/>
    <w:rsid w:val="52A30DD9"/>
    <w:rsid w:val="52B9D043"/>
    <w:rsid w:val="52BF2603"/>
    <w:rsid w:val="532BE2F2"/>
    <w:rsid w:val="5346606E"/>
    <w:rsid w:val="53F372D3"/>
    <w:rsid w:val="548AFEE1"/>
    <w:rsid w:val="556DFAD8"/>
    <w:rsid w:val="56496068"/>
    <w:rsid w:val="569A1D05"/>
    <w:rsid w:val="56A4CF44"/>
    <w:rsid w:val="56B22BF2"/>
    <w:rsid w:val="56C67BDF"/>
    <w:rsid w:val="57ABF33D"/>
    <w:rsid w:val="57E1992C"/>
    <w:rsid w:val="5872E751"/>
    <w:rsid w:val="5882EC44"/>
    <w:rsid w:val="58935405"/>
    <w:rsid w:val="58ADF2DD"/>
    <w:rsid w:val="59B7FE7B"/>
    <w:rsid w:val="59DB63C5"/>
    <w:rsid w:val="59E171F7"/>
    <w:rsid w:val="59E705C0"/>
    <w:rsid w:val="5A4F75F2"/>
    <w:rsid w:val="5A7D58FE"/>
    <w:rsid w:val="5A89EF62"/>
    <w:rsid w:val="5A911F9B"/>
    <w:rsid w:val="5B34D7E3"/>
    <w:rsid w:val="5B4B08A7"/>
    <w:rsid w:val="5B4C5320"/>
    <w:rsid w:val="5B89A412"/>
    <w:rsid w:val="5C51AE5D"/>
    <w:rsid w:val="5C8AEE23"/>
    <w:rsid w:val="5C8F0664"/>
    <w:rsid w:val="5CA5E780"/>
    <w:rsid w:val="5CA836D0"/>
    <w:rsid w:val="5CAA7CD1"/>
    <w:rsid w:val="5CAC9EFC"/>
    <w:rsid w:val="5D90B716"/>
    <w:rsid w:val="5D98C27C"/>
    <w:rsid w:val="5DF3F195"/>
    <w:rsid w:val="5DF9B152"/>
    <w:rsid w:val="5E233C97"/>
    <w:rsid w:val="5EE15E0F"/>
    <w:rsid w:val="5F472FDE"/>
    <w:rsid w:val="5F7B411C"/>
    <w:rsid w:val="60043650"/>
    <w:rsid w:val="60473064"/>
    <w:rsid w:val="605C230D"/>
    <w:rsid w:val="60B8845B"/>
    <w:rsid w:val="60D073FF"/>
    <w:rsid w:val="60E1043B"/>
    <w:rsid w:val="60F17B8C"/>
    <w:rsid w:val="614DBCE0"/>
    <w:rsid w:val="617007F9"/>
    <w:rsid w:val="61FD1EF1"/>
    <w:rsid w:val="6267AE2F"/>
    <w:rsid w:val="62738418"/>
    <w:rsid w:val="62AD24A4"/>
    <w:rsid w:val="62AE6EC8"/>
    <w:rsid w:val="62AEEFD5"/>
    <w:rsid w:val="62D01CCF"/>
    <w:rsid w:val="62F04CD1"/>
    <w:rsid w:val="63B57126"/>
    <w:rsid w:val="63DD3DFB"/>
    <w:rsid w:val="63DF0554"/>
    <w:rsid w:val="642E5AF9"/>
    <w:rsid w:val="643AB093"/>
    <w:rsid w:val="648AC631"/>
    <w:rsid w:val="64986B58"/>
    <w:rsid w:val="64E46864"/>
    <w:rsid w:val="6575223D"/>
    <w:rsid w:val="65F1896A"/>
    <w:rsid w:val="65F2196B"/>
    <w:rsid w:val="66628C51"/>
    <w:rsid w:val="66A808EA"/>
    <w:rsid w:val="67994FDD"/>
    <w:rsid w:val="67BB2FBF"/>
    <w:rsid w:val="680C6621"/>
    <w:rsid w:val="68702701"/>
    <w:rsid w:val="68833CE8"/>
    <w:rsid w:val="688CA984"/>
    <w:rsid w:val="68AEB533"/>
    <w:rsid w:val="68E6AD61"/>
    <w:rsid w:val="6937AA27"/>
    <w:rsid w:val="6A95C6FB"/>
    <w:rsid w:val="6B3BA6C3"/>
    <w:rsid w:val="6B427644"/>
    <w:rsid w:val="6BB2A688"/>
    <w:rsid w:val="6BC502C4"/>
    <w:rsid w:val="6BF6C63B"/>
    <w:rsid w:val="6C41B2FA"/>
    <w:rsid w:val="6D0B72EB"/>
    <w:rsid w:val="6D54424E"/>
    <w:rsid w:val="6D58B6EC"/>
    <w:rsid w:val="6D765A14"/>
    <w:rsid w:val="6DB19AD8"/>
    <w:rsid w:val="6DEA52B4"/>
    <w:rsid w:val="6E4880FD"/>
    <w:rsid w:val="6E5B20E0"/>
    <w:rsid w:val="6E8E45DE"/>
    <w:rsid w:val="6F62C1EC"/>
    <w:rsid w:val="6FE6C6E2"/>
    <w:rsid w:val="7038531A"/>
    <w:rsid w:val="7063D62F"/>
    <w:rsid w:val="70A19693"/>
    <w:rsid w:val="70AA6A4C"/>
    <w:rsid w:val="7134A17E"/>
    <w:rsid w:val="7140A3A3"/>
    <w:rsid w:val="7153E4DD"/>
    <w:rsid w:val="717F0649"/>
    <w:rsid w:val="71C13FA8"/>
    <w:rsid w:val="71EDF42F"/>
    <w:rsid w:val="7283ABD2"/>
    <w:rsid w:val="72B10646"/>
    <w:rsid w:val="7345D552"/>
    <w:rsid w:val="735D33C7"/>
    <w:rsid w:val="736DEF6E"/>
    <w:rsid w:val="73B7BF5F"/>
    <w:rsid w:val="73FE2217"/>
    <w:rsid w:val="741862C7"/>
    <w:rsid w:val="743CB47F"/>
    <w:rsid w:val="74445030"/>
    <w:rsid w:val="74465D30"/>
    <w:rsid w:val="744829D7"/>
    <w:rsid w:val="747649AC"/>
    <w:rsid w:val="74B0C0B3"/>
    <w:rsid w:val="74D4B3E1"/>
    <w:rsid w:val="74DCB1B2"/>
    <w:rsid w:val="753AC37F"/>
    <w:rsid w:val="7545961A"/>
    <w:rsid w:val="75C64350"/>
    <w:rsid w:val="76BB16CE"/>
    <w:rsid w:val="76C9B1DC"/>
    <w:rsid w:val="76E2D76E"/>
    <w:rsid w:val="77590FAE"/>
    <w:rsid w:val="77690326"/>
    <w:rsid w:val="77792592"/>
    <w:rsid w:val="77BE9C0F"/>
    <w:rsid w:val="77D10646"/>
    <w:rsid w:val="77E7EBFE"/>
    <w:rsid w:val="77FB5D0D"/>
    <w:rsid w:val="782120AE"/>
    <w:rsid w:val="787D3ACF"/>
    <w:rsid w:val="78E85B59"/>
    <w:rsid w:val="79DE45F1"/>
    <w:rsid w:val="7A19597D"/>
    <w:rsid w:val="7ACCAE7E"/>
    <w:rsid w:val="7B3B1FF9"/>
    <w:rsid w:val="7B871131"/>
    <w:rsid w:val="7C24BB35"/>
    <w:rsid w:val="7C57FC43"/>
    <w:rsid w:val="7CBCB27D"/>
    <w:rsid w:val="7CD822D2"/>
    <w:rsid w:val="7D1AEDA9"/>
    <w:rsid w:val="7D72AF1C"/>
    <w:rsid w:val="7DAE7C02"/>
    <w:rsid w:val="7DDA9F86"/>
    <w:rsid w:val="7DF94C0A"/>
    <w:rsid w:val="7DFF10E0"/>
    <w:rsid w:val="7E4AA6BB"/>
    <w:rsid w:val="7E95B21C"/>
    <w:rsid w:val="7EB6BCA5"/>
    <w:rsid w:val="7EB835EF"/>
    <w:rsid w:val="7EF603CA"/>
    <w:rsid w:val="7F46F466"/>
    <w:rsid w:val="7F7211AD"/>
    <w:rsid w:val="7F8C901F"/>
    <w:rsid w:val="7FE58EA8"/>
    <w:rsid w:val="7FEE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A3D997"/>
  <w15:docId w15:val="{23720DF1-60F2-4595-B206-D9F879DA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03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3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3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507BE"/>
    <w:pPr>
      <w:keepNext/>
      <w:jc w:val="both"/>
      <w:outlineLvl w:val="6"/>
    </w:pPr>
    <w:rPr>
      <w:rFonts w:ascii="Arial" w:eastAsia="Times New Roman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441"/>
  </w:style>
  <w:style w:type="paragraph" w:styleId="Footer">
    <w:name w:val="footer"/>
    <w:basedOn w:val="Normal"/>
    <w:link w:val="FooterChar"/>
    <w:uiPriority w:val="99"/>
    <w:unhideWhenUsed/>
    <w:rsid w:val="00FE0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441"/>
  </w:style>
  <w:style w:type="paragraph" w:styleId="BalloonText">
    <w:name w:val="Balloon Text"/>
    <w:basedOn w:val="Normal"/>
    <w:link w:val="BalloonTextChar"/>
    <w:uiPriority w:val="99"/>
    <w:semiHidden/>
    <w:unhideWhenUsed/>
    <w:rsid w:val="004A28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E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4C1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FD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2507BE"/>
    <w:rPr>
      <w:rFonts w:ascii="Arial" w:eastAsia="Times New Roman" w:hAnsi="Arial" w:cs="Arial"/>
      <w:b/>
      <w:sz w:val="2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33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/>
    </w:rPr>
  </w:style>
  <w:style w:type="paragraph" w:customStyle="1" w:styleId="Default">
    <w:name w:val="Default"/>
    <w:rsid w:val="00A53338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paragraph" w:styleId="BodyText">
    <w:name w:val="Body Text"/>
    <w:basedOn w:val="Normal"/>
    <w:link w:val="BodyTextChar"/>
    <w:rsid w:val="005D0708"/>
    <w:pPr>
      <w:tabs>
        <w:tab w:val="left" w:pos="550"/>
        <w:tab w:val="right" w:pos="9639"/>
      </w:tabs>
      <w:jc w:val="both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5D0708"/>
    <w:rPr>
      <w:rFonts w:ascii="Times New Roman" w:eastAsia="Times New Roman" w:hAnsi="Times New Roman" w:cs="Times New Roman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1F2165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513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customStyle="1" w:styleId="paragraph">
    <w:name w:val="paragraph"/>
    <w:basedOn w:val="Normal"/>
    <w:rsid w:val="008A04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normaltextrun">
    <w:name w:val="normaltextrun"/>
    <w:basedOn w:val="DefaultParagraphFont"/>
    <w:rsid w:val="008A0413"/>
  </w:style>
  <w:style w:type="character" w:customStyle="1" w:styleId="eop">
    <w:name w:val="eop"/>
    <w:basedOn w:val="DefaultParagraphFont"/>
    <w:rsid w:val="008A0413"/>
  </w:style>
  <w:style w:type="character" w:customStyle="1" w:styleId="scxw93806283">
    <w:name w:val="scxw93806283"/>
    <w:basedOn w:val="DefaultParagraphFont"/>
    <w:rsid w:val="008A0413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00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20D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562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83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8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2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81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67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07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9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1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4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923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0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9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11664AC5089468FAEDA45BDB59245" ma:contentTypeVersion="12" ma:contentTypeDescription="Create a new document." ma:contentTypeScope="" ma:versionID="fa4b281b93d03d703f5da2ea92e5434a">
  <xsd:schema xmlns:xsd="http://www.w3.org/2001/XMLSchema" xmlns:xs="http://www.w3.org/2001/XMLSchema" xmlns:p="http://schemas.microsoft.com/office/2006/metadata/properties" xmlns:ns2="ff349a2a-95cb-4026-b689-eeec5a6af7b5" xmlns:ns3="94d54d07-cde6-4b2d-acc8-28e650f23870" targetNamespace="http://schemas.microsoft.com/office/2006/metadata/properties" ma:root="true" ma:fieldsID="2a2e8aa6cd13823a50a0817eebe8cfd0" ns2:_="" ns3:_="">
    <xsd:import namespace="ff349a2a-95cb-4026-b689-eeec5a6af7b5"/>
    <xsd:import namespace="94d54d07-cde6-4b2d-acc8-28e650f23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49a2a-95cb-4026-b689-eeec5a6af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54d07-cde6-4b2d-acc8-28e650f23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652FA9-557B-41DA-B3D7-4C4138758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F5AEA-8E3A-40AD-BF32-2651A1110B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39C0D0-5A01-4322-A6DF-C33ECA58F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49a2a-95cb-4026-b689-eeec5a6af7b5"/>
    <ds:schemaRef ds:uri="94d54d07-cde6-4b2d-acc8-28e650f23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D12F72-70CF-4D4A-A617-3CD6FC03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8</Words>
  <Characters>2445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PA Secretariat</dc:creator>
  <cp:keywords/>
  <cp:lastModifiedBy>Eva Rebmann (Portland)</cp:lastModifiedBy>
  <cp:revision>5</cp:revision>
  <cp:lastPrinted>2019-07-20T03:35:00Z</cp:lastPrinted>
  <dcterms:created xsi:type="dcterms:W3CDTF">2020-03-24T14:04:00Z</dcterms:created>
  <dcterms:modified xsi:type="dcterms:W3CDTF">2020-03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11664AC5089468FAEDA45BDB59245</vt:lpwstr>
  </property>
  <property fmtid="{D5CDD505-2E9C-101B-9397-08002B2CF9AE}" pid="3" name="MSIP_Label_2c76c141-ac86-40e5-abf2-c6f60e474cee_Enabled">
    <vt:lpwstr>True</vt:lpwstr>
  </property>
  <property fmtid="{D5CDD505-2E9C-101B-9397-08002B2CF9AE}" pid="4" name="MSIP_Label_2c76c141-ac86-40e5-abf2-c6f60e474cee_SiteId">
    <vt:lpwstr>fcb2b37b-5da0-466b-9b83-0014b67a7c78</vt:lpwstr>
  </property>
  <property fmtid="{D5CDD505-2E9C-101B-9397-08002B2CF9AE}" pid="5" name="MSIP_Label_2c76c141-ac86-40e5-abf2-c6f60e474cee_Owner">
    <vt:lpwstr>patrick.vernie@bayer.com</vt:lpwstr>
  </property>
  <property fmtid="{D5CDD505-2E9C-101B-9397-08002B2CF9AE}" pid="6" name="MSIP_Label_2c76c141-ac86-40e5-abf2-c6f60e474cee_SetDate">
    <vt:lpwstr>2020-03-18T10:23:14.7462604Z</vt:lpwstr>
  </property>
  <property fmtid="{D5CDD505-2E9C-101B-9397-08002B2CF9AE}" pid="7" name="MSIP_Label_2c76c141-ac86-40e5-abf2-c6f60e474cee_Name">
    <vt:lpwstr>RESTRICTED</vt:lpwstr>
  </property>
  <property fmtid="{D5CDD505-2E9C-101B-9397-08002B2CF9AE}" pid="8" name="MSIP_Label_2c76c141-ac86-40e5-abf2-c6f60e474cee_Application">
    <vt:lpwstr>Microsoft Azure Information Protection</vt:lpwstr>
  </property>
  <property fmtid="{D5CDD505-2E9C-101B-9397-08002B2CF9AE}" pid="9" name="MSIP_Label_2c76c141-ac86-40e5-abf2-c6f60e474cee_Extended_MSFT_Method">
    <vt:lpwstr>Automatic</vt:lpwstr>
  </property>
  <property fmtid="{D5CDD505-2E9C-101B-9397-08002B2CF9AE}" pid="10" name="Sensitivity">
    <vt:lpwstr>RESTRICTED</vt:lpwstr>
  </property>
</Properties>
</file>